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8BADC" w14:textId="77777777" w:rsidR="006452C2" w:rsidRPr="00F8512F" w:rsidRDefault="00F4200B" w:rsidP="00210A0C">
      <w:pPr>
        <w:pStyle w:val="Heading1"/>
        <w:rPr>
          <w:rFonts w:ascii="Franklin Gothic Medium" w:hAnsi="Franklin Gothic Medium"/>
        </w:rPr>
      </w:pPr>
      <w:r w:rsidRPr="00F8512F">
        <w:rPr>
          <w:rFonts w:ascii="Franklin Gothic Medium" w:hAnsi="Franklin Gothic Medium"/>
          <w:noProof/>
        </w:rPr>
        <w:drawing>
          <wp:anchor distT="0" distB="0" distL="114300" distR="114300" simplePos="0" relativeHeight="251662336" behindDoc="0" locked="0" layoutInCell="1" allowOverlap="1" wp14:anchorId="25FEFFD2" wp14:editId="42A8F2F5">
            <wp:simplePos x="0" y="0"/>
            <wp:positionH relativeFrom="column">
              <wp:align>left</wp:align>
            </wp:positionH>
            <wp:positionV relativeFrom="paragraph">
              <wp:posOffset>0</wp:posOffset>
            </wp:positionV>
            <wp:extent cx="900000" cy="9000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PAS_Logo.png"/>
                    <pic:cNvPicPr/>
                  </pic:nvPicPr>
                  <pic:blipFill>
                    <a:blip r:embed="rId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B72425" w:rsidRPr="00F8512F">
        <w:rPr>
          <w:rFonts w:ascii="Franklin Gothic Medium" w:hAnsi="Franklin Gothic Medium"/>
        </w:rPr>
        <w:t>Arrow leadership programme</w:t>
      </w:r>
      <w:r w:rsidR="00C86C29" w:rsidRPr="00F8512F">
        <w:rPr>
          <w:rFonts w:ascii="Franklin Gothic Medium" w:hAnsi="Franklin Gothic Medium"/>
        </w:rPr>
        <w:t xml:space="preserve"> 17</w:t>
      </w:r>
    </w:p>
    <w:p w14:paraId="5DD565B5" w14:textId="5DBD0B81" w:rsidR="006452C2" w:rsidRPr="00210A0C" w:rsidRDefault="0034696D" w:rsidP="00210A0C">
      <w:pPr>
        <w:pStyle w:val="Heading2"/>
      </w:pPr>
      <w:r>
        <w:t>Reference</w:t>
      </w:r>
      <w:r w:rsidR="006452C2" w:rsidRPr="00210A0C">
        <w:t xml:space="preserve"> Form</w:t>
      </w:r>
    </w:p>
    <w:p w14:paraId="5EABBE26" w14:textId="77777777" w:rsidR="00B73EF2" w:rsidRPr="00210A0C" w:rsidRDefault="00B72425" w:rsidP="00210A0C">
      <w:pPr>
        <w:pStyle w:val="Heading3"/>
      </w:pPr>
      <w:r w:rsidRPr="00210A0C">
        <w:t>February 2022 – November 2023</w:t>
      </w:r>
    </w:p>
    <w:p w14:paraId="7DAA9922" w14:textId="77777777" w:rsidR="00B73EF2" w:rsidRPr="00210A0C" w:rsidRDefault="00B73EF2" w:rsidP="00210A0C"/>
    <w:p w14:paraId="14C1ABAF" w14:textId="77777777" w:rsidR="00F27045" w:rsidRPr="00210A0C" w:rsidRDefault="00F27045" w:rsidP="00210A0C"/>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85" w:type="dxa"/>
          <w:bottom w:w="85" w:type="dxa"/>
          <w:right w:w="0" w:type="dxa"/>
        </w:tblCellMar>
        <w:tblLook w:val="04A0" w:firstRow="1" w:lastRow="0" w:firstColumn="1" w:lastColumn="0" w:noHBand="0" w:noVBand="1"/>
      </w:tblPr>
      <w:tblGrid>
        <w:gridCol w:w="1615"/>
        <w:gridCol w:w="3564"/>
        <w:gridCol w:w="430"/>
        <w:gridCol w:w="1625"/>
        <w:gridCol w:w="3528"/>
      </w:tblGrid>
      <w:tr w:rsidR="00F121CD" w:rsidRPr="00210A0C" w14:paraId="1D1F0FD8" w14:textId="77777777" w:rsidTr="0034696D">
        <w:tc>
          <w:tcPr>
            <w:tcW w:w="5000" w:type="pct"/>
            <w:gridSpan w:val="5"/>
            <w:shd w:val="clear" w:color="auto" w:fill="E5EEF3"/>
          </w:tcPr>
          <w:p w14:paraId="64E415A4" w14:textId="10AABCDA" w:rsidR="00F121CD" w:rsidRPr="006A519C" w:rsidRDefault="0034696D" w:rsidP="006A519C">
            <w:pPr>
              <w:pStyle w:val="Heading2"/>
              <w:outlineLvl w:val="1"/>
              <w:rPr>
                <w:color w:val="E5EEF3"/>
              </w:rPr>
            </w:pPr>
            <w:r>
              <w:t>Applicant’s</w:t>
            </w:r>
            <w:r w:rsidR="006A519C">
              <w:t xml:space="preserve"> Name: </w:t>
            </w:r>
          </w:p>
        </w:tc>
      </w:tr>
      <w:tr w:rsidR="006A519C" w:rsidRPr="00210A0C" w14:paraId="23B3A3B5" w14:textId="77777777" w:rsidTr="000F2517">
        <w:tc>
          <w:tcPr>
            <w:tcW w:w="750" w:type="pct"/>
            <w:tcBorders>
              <w:left w:val="nil"/>
              <w:bottom w:val="nil"/>
              <w:right w:val="nil"/>
            </w:tcBorders>
            <w:shd w:val="clear" w:color="auto" w:fill="auto"/>
          </w:tcPr>
          <w:p w14:paraId="4BAF8E16" w14:textId="77777777" w:rsidR="006A519C" w:rsidRDefault="006A519C" w:rsidP="00210A0C"/>
        </w:tc>
        <w:tc>
          <w:tcPr>
            <w:tcW w:w="1656" w:type="pct"/>
            <w:tcBorders>
              <w:left w:val="nil"/>
              <w:bottom w:val="nil"/>
              <w:right w:val="nil"/>
            </w:tcBorders>
            <w:shd w:val="clear" w:color="auto" w:fill="auto"/>
          </w:tcPr>
          <w:p w14:paraId="28EAB9CF" w14:textId="77777777" w:rsidR="006A519C" w:rsidRPr="00210A0C" w:rsidRDefault="006A519C" w:rsidP="00210A0C"/>
        </w:tc>
        <w:tc>
          <w:tcPr>
            <w:tcW w:w="200" w:type="pct"/>
            <w:tcBorders>
              <w:top w:val="nil"/>
              <w:left w:val="nil"/>
              <w:bottom w:val="nil"/>
              <w:right w:val="nil"/>
            </w:tcBorders>
            <w:shd w:val="clear" w:color="auto" w:fill="auto"/>
          </w:tcPr>
          <w:p w14:paraId="4FE70F8B" w14:textId="77777777" w:rsidR="006A519C" w:rsidRPr="00210A0C" w:rsidRDefault="006A519C" w:rsidP="00210A0C"/>
        </w:tc>
        <w:tc>
          <w:tcPr>
            <w:tcW w:w="755" w:type="pct"/>
            <w:tcBorders>
              <w:left w:val="nil"/>
              <w:bottom w:val="nil"/>
              <w:right w:val="nil"/>
            </w:tcBorders>
            <w:shd w:val="clear" w:color="auto" w:fill="auto"/>
          </w:tcPr>
          <w:p w14:paraId="6E4C1D10" w14:textId="77777777" w:rsidR="006A519C" w:rsidRDefault="006A519C" w:rsidP="00210A0C"/>
        </w:tc>
        <w:tc>
          <w:tcPr>
            <w:tcW w:w="1639" w:type="pct"/>
            <w:tcBorders>
              <w:left w:val="nil"/>
              <w:bottom w:val="nil"/>
              <w:right w:val="nil"/>
            </w:tcBorders>
            <w:shd w:val="clear" w:color="auto" w:fill="auto"/>
          </w:tcPr>
          <w:p w14:paraId="7903D948" w14:textId="77777777" w:rsidR="006A519C" w:rsidRPr="00210A0C" w:rsidRDefault="006A519C" w:rsidP="00210A0C"/>
        </w:tc>
      </w:tr>
      <w:tr w:rsidR="006A519C" w:rsidRPr="00210A0C" w14:paraId="0A527D6B" w14:textId="77777777" w:rsidTr="000F2517">
        <w:tc>
          <w:tcPr>
            <w:tcW w:w="5000" w:type="pct"/>
            <w:gridSpan w:val="5"/>
            <w:tcBorders>
              <w:top w:val="nil"/>
              <w:left w:val="nil"/>
              <w:bottom w:val="nil"/>
              <w:right w:val="nil"/>
            </w:tcBorders>
            <w:shd w:val="clear" w:color="auto" w:fill="auto"/>
          </w:tcPr>
          <w:p w14:paraId="06EBC97A" w14:textId="77777777" w:rsidR="0034696D" w:rsidRPr="0034696D" w:rsidRDefault="0034696D" w:rsidP="0034696D">
            <w:r w:rsidRPr="0034696D">
              <w:t xml:space="preserve">Thank you for being willing to act as a referee. The applicant should have provided you with an information sheet about the Arrow Leadership Programme. As you complete this reference please bear in mind the suitability of the applicant for the programme and be as honest as possible. Please be assured that, unless you indicate your willingness for this reference to be shared with the applicant, it will be treated in strictest confidence and will be destroyed once the selection process is complete. If you have any questions, please contact Matt Hustwayte, Arrow Programme Manager </w:t>
            </w:r>
            <w:r w:rsidRPr="000F2517">
              <w:t xml:space="preserve">at </w:t>
            </w:r>
            <w:hyperlink r:id="rId9" w:history="1">
              <w:r w:rsidRPr="000F2517">
                <w:rPr>
                  <w:rStyle w:val="Hyperlink"/>
                  <w:rFonts w:ascii="Tahoma" w:hAnsi="Tahoma" w:cs="Tahoma"/>
                </w:rPr>
                <w:t>arrow@cpas.org.uk</w:t>
              </w:r>
            </w:hyperlink>
            <w:r w:rsidRPr="0034696D">
              <w:t xml:space="preserve"> or by calling 0300 123 0780. </w:t>
            </w:r>
          </w:p>
          <w:p w14:paraId="1E9D1375" w14:textId="77777777" w:rsidR="0034696D" w:rsidRPr="0034696D" w:rsidRDefault="0034696D" w:rsidP="0034696D"/>
          <w:p w14:paraId="40A5DFE8" w14:textId="77777777" w:rsidR="006A519C" w:rsidRDefault="0034696D" w:rsidP="0034696D">
            <w:pPr>
              <w:rPr>
                <w:b/>
                <w:iCs/>
              </w:rPr>
            </w:pPr>
            <w:r w:rsidRPr="0034696D">
              <w:rPr>
                <w:iCs/>
              </w:rPr>
              <w:t xml:space="preserve">We would prefer you to complete this form in Word and return it as an attachment to an </w:t>
            </w:r>
            <w:r w:rsidRPr="000F2517">
              <w:rPr>
                <w:iCs/>
              </w:rPr>
              <w:t xml:space="preserve">email to </w:t>
            </w:r>
            <w:hyperlink r:id="rId10" w:history="1">
              <w:r w:rsidRPr="000F2517">
                <w:rPr>
                  <w:rStyle w:val="Hyperlink"/>
                  <w:rFonts w:ascii="Tahoma" w:hAnsi="Tahoma" w:cs="Tahoma"/>
                  <w:iCs/>
                </w:rPr>
                <w:t>arrow@cpas.org.uk</w:t>
              </w:r>
            </w:hyperlink>
            <w:r w:rsidRPr="0034696D">
              <w:rPr>
                <w:iCs/>
              </w:rPr>
              <w:t xml:space="preserve">. If you are unable to do this please write </w:t>
            </w:r>
            <w:r w:rsidRPr="0034696D">
              <w:rPr>
                <w:b/>
                <w:iCs/>
              </w:rPr>
              <w:t>clearly</w:t>
            </w:r>
            <w:r w:rsidRPr="0034696D">
              <w:rPr>
                <w:iCs/>
              </w:rPr>
              <w:t xml:space="preserve"> and in </w:t>
            </w:r>
            <w:r w:rsidRPr="0034696D">
              <w:rPr>
                <w:b/>
                <w:iCs/>
              </w:rPr>
              <w:t>black</w:t>
            </w:r>
            <w:r w:rsidRPr="0034696D">
              <w:rPr>
                <w:iCs/>
              </w:rPr>
              <w:t xml:space="preserve"> ink as the form will be photocopied. Return it to Freepost RTAU-KTCL-XRUZ, CPAS Arrow Leadership Programme, Sovereign Court One, Sir William Lyons Road, COVENTRY CV4 7EZ. </w:t>
            </w:r>
            <w:r w:rsidRPr="0034696D">
              <w:rPr>
                <w:b/>
                <w:iCs/>
              </w:rPr>
              <w:t>Please return by 6 December 2021.</w:t>
            </w:r>
          </w:p>
          <w:p w14:paraId="15702545" w14:textId="60B2A662" w:rsidR="00E91ECA" w:rsidRPr="0034696D" w:rsidRDefault="00E91ECA" w:rsidP="0034696D">
            <w:pPr>
              <w:rPr>
                <w:iCs/>
              </w:rPr>
            </w:pPr>
          </w:p>
        </w:tc>
      </w:tr>
    </w:tbl>
    <w:p w14:paraId="75B117AF" w14:textId="2BFED0A8" w:rsidR="00077622" w:rsidRDefault="000F2517" w:rsidP="000F2517">
      <w:pPr>
        <w:tabs>
          <w:tab w:val="left" w:pos="7830"/>
        </w:tabs>
      </w:pPr>
      <w: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85" w:type="dxa"/>
          <w:bottom w:w="85" w:type="dxa"/>
          <w:right w:w="0" w:type="dxa"/>
        </w:tblCellMar>
        <w:tblLook w:val="04A0" w:firstRow="1" w:lastRow="0" w:firstColumn="1" w:lastColumn="0" w:noHBand="0" w:noVBand="1"/>
      </w:tblPr>
      <w:tblGrid>
        <w:gridCol w:w="1792"/>
        <w:gridCol w:w="898"/>
        <w:gridCol w:w="898"/>
        <w:gridCol w:w="1793"/>
        <w:gridCol w:w="1795"/>
        <w:gridCol w:w="1793"/>
        <w:gridCol w:w="1793"/>
      </w:tblGrid>
      <w:tr w:rsidR="00A34BEA" w:rsidRPr="00210A0C" w14:paraId="164CE7FD" w14:textId="77777777" w:rsidTr="000F2517">
        <w:tc>
          <w:tcPr>
            <w:tcW w:w="5000" w:type="pct"/>
            <w:gridSpan w:val="7"/>
            <w:shd w:val="clear" w:color="auto" w:fill="E5EEF3"/>
          </w:tcPr>
          <w:p w14:paraId="3D08D129" w14:textId="7CE29636" w:rsidR="00A34BEA" w:rsidRPr="00A34BEA" w:rsidRDefault="00A34BEA" w:rsidP="000F2517">
            <w:r w:rsidRPr="00A34BEA">
              <w:t>1. What would you say are the applicant’s gifts/talents?</w:t>
            </w:r>
          </w:p>
        </w:tc>
      </w:tr>
      <w:tr w:rsidR="00A34BEA" w:rsidRPr="00210A0C" w14:paraId="25C6C0F4" w14:textId="77777777" w:rsidTr="000F2517">
        <w:trPr>
          <w:trHeight w:val="685"/>
        </w:trPr>
        <w:tc>
          <w:tcPr>
            <w:tcW w:w="5000" w:type="pct"/>
            <w:gridSpan w:val="7"/>
            <w:tcBorders>
              <w:bottom w:val="single" w:sz="4" w:space="0" w:color="A6A6A6" w:themeColor="background1" w:themeShade="A6"/>
            </w:tcBorders>
            <w:shd w:val="clear" w:color="auto" w:fill="auto"/>
          </w:tcPr>
          <w:p w14:paraId="1F6CA370" w14:textId="77777777" w:rsidR="00A34BEA" w:rsidRPr="008C2D8B" w:rsidRDefault="00A34BEA" w:rsidP="00A34BEA"/>
        </w:tc>
      </w:tr>
      <w:tr w:rsidR="00A34BEA" w:rsidRPr="00210A0C" w14:paraId="720F56BB" w14:textId="77777777" w:rsidTr="000F2517">
        <w:tc>
          <w:tcPr>
            <w:tcW w:w="5000" w:type="pct"/>
            <w:gridSpan w:val="7"/>
            <w:tcBorders>
              <w:left w:val="nil"/>
              <w:right w:val="nil"/>
            </w:tcBorders>
            <w:shd w:val="clear" w:color="auto" w:fill="auto"/>
          </w:tcPr>
          <w:p w14:paraId="54E50C22" w14:textId="77777777" w:rsidR="00A34BEA" w:rsidRPr="008C2D8B" w:rsidRDefault="00A34BEA" w:rsidP="00A34BEA"/>
        </w:tc>
      </w:tr>
      <w:tr w:rsidR="00A34BEA" w:rsidRPr="00210A0C" w14:paraId="177D45E3" w14:textId="77777777" w:rsidTr="000F2517">
        <w:tc>
          <w:tcPr>
            <w:tcW w:w="5000" w:type="pct"/>
            <w:gridSpan w:val="7"/>
            <w:shd w:val="clear" w:color="auto" w:fill="E5EEF3"/>
          </w:tcPr>
          <w:p w14:paraId="517F30BB" w14:textId="2E1FDB90" w:rsidR="00A34BEA" w:rsidRPr="00A34BEA" w:rsidRDefault="00A34BEA" w:rsidP="000F2517">
            <w:pPr>
              <w:rPr>
                <w:b/>
              </w:rPr>
            </w:pPr>
            <w:r w:rsidRPr="00A34BEA">
              <w:t>2. Would you identify the applicant as a leader of leaders? Give reasons for your answer.</w:t>
            </w:r>
          </w:p>
        </w:tc>
      </w:tr>
      <w:tr w:rsidR="00A34BEA" w:rsidRPr="00210A0C" w14:paraId="5188C3C4" w14:textId="77777777" w:rsidTr="000F2517">
        <w:trPr>
          <w:trHeight w:val="709"/>
        </w:trPr>
        <w:tc>
          <w:tcPr>
            <w:tcW w:w="5000" w:type="pct"/>
            <w:gridSpan w:val="7"/>
            <w:tcBorders>
              <w:bottom w:val="single" w:sz="4" w:space="0" w:color="A6A6A6" w:themeColor="background1" w:themeShade="A6"/>
            </w:tcBorders>
            <w:shd w:val="clear" w:color="auto" w:fill="auto"/>
          </w:tcPr>
          <w:p w14:paraId="3BEEC1AC" w14:textId="7AA6FFC0" w:rsidR="00A34BEA" w:rsidRPr="008C2D8B" w:rsidRDefault="00A34BEA" w:rsidP="00A34BEA">
            <w:pPr>
              <w:pStyle w:val="ListParagraph"/>
              <w:ind w:left="284"/>
            </w:pPr>
          </w:p>
        </w:tc>
      </w:tr>
      <w:tr w:rsidR="00A34BEA" w:rsidRPr="00210A0C" w14:paraId="398C0CA4" w14:textId="77777777" w:rsidTr="000F2517">
        <w:tc>
          <w:tcPr>
            <w:tcW w:w="5000" w:type="pct"/>
            <w:gridSpan w:val="7"/>
            <w:tcBorders>
              <w:left w:val="nil"/>
              <w:right w:val="nil"/>
            </w:tcBorders>
            <w:shd w:val="clear" w:color="auto" w:fill="auto"/>
          </w:tcPr>
          <w:p w14:paraId="06CB1FB5" w14:textId="77777777" w:rsidR="00A34BEA" w:rsidRPr="008C2D8B" w:rsidRDefault="00A34BEA" w:rsidP="00A34BEA">
            <w:pPr>
              <w:pStyle w:val="ListParagraph"/>
              <w:ind w:left="284"/>
            </w:pPr>
          </w:p>
        </w:tc>
      </w:tr>
      <w:tr w:rsidR="00A34BEA" w:rsidRPr="00210A0C" w14:paraId="0B0B9E32" w14:textId="77777777" w:rsidTr="000F2517">
        <w:tc>
          <w:tcPr>
            <w:tcW w:w="5000" w:type="pct"/>
            <w:gridSpan w:val="7"/>
            <w:shd w:val="clear" w:color="auto" w:fill="E5EEF3"/>
          </w:tcPr>
          <w:p w14:paraId="4CCDB7A9" w14:textId="12339C4E" w:rsidR="00A34BEA" w:rsidRPr="008C2D8B" w:rsidRDefault="00A34BEA" w:rsidP="000F2517">
            <w:r w:rsidRPr="00A34BEA">
              <w:t>3. On a scale where 1=poor and 6=exceptional, how would you rate the applicant as a leader?</w:t>
            </w:r>
          </w:p>
        </w:tc>
      </w:tr>
      <w:tr w:rsidR="00640433" w:rsidRPr="00210A0C" w14:paraId="151882A3" w14:textId="77777777" w:rsidTr="000F2517">
        <w:trPr>
          <w:trHeight w:val="300"/>
        </w:trPr>
        <w:tc>
          <w:tcPr>
            <w:tcW w:w="833" w:type="pct"/>
            <w:tcBorders>
              <w:bottom w:val="single" w:sz="4" w:space="0" w:color="A6A6A6" w:themeColor="background1" w:themeShade="A6"/>
            </w:tcBorders>
            <w:shd w:val="clear" w:color="auto" w:fill="auto"/>
          </w:tcPr>
          <w:p w14:paraId="0D55740D" w14:textId="7ED5F12D" w:rsidR="00640433" w:rsidRPr="008C2D8B" w:rsidRDefault="00640433" w:rsidP="00CD5DCC">
            <w:pPr>
              <w:jc w:val="center"/>
            </w:pPr>
            <w:r>
              <w:t xml:space="preserve">1 </w:t>
            </w:r>
            <w:sdt>
              <w:sdtPr>
                <w:id w:val="1559903365"/>
                <w14:checkbox>
                  <w14:checked w14:val="0"/>
                  <w14:checkedState w14:val="2612" w14:font="MS Gothic"/>
                  <w14:uncheckedState w14:val="2610" w14:font="MS Gothic"/>
                </w14:checkbox>
              </w:sdtPr>
              <w:sdtEndPr/>
              <w:sdtContent>
                <w:r w:rsidR="000F2517">
                  <w:rPr>
                    <w:rFonts w:ascii="MS Gothic" w:eastAsia="MS Gothic" w:hAnsi="MS Gothic" w:hint="eastAsia"/>
                  </w:rPr>
                  <w:t>☐</w:t>
                </w:r>
              </w:sdtContent>
            </w:sdt>
          </w:p>
        </w:tc>
        <w:tc>
          <w:tcPr>
            <w:tcW w:w="834" w:type="pct"/>
            <w:gridSpan w:val="2"/>
            <w:tcBorders>
              <w:bottom w:val="single" w:sz="4" w:space="0" w:color="A6A6A6" w:themeColor="background1" w:themeShade="A6"/>
            </w:tcBorders>
            <w:shd w:val="clear" w:color="auto" w:fill="auto"/>
          </w:tcPr>
          <w:p w14:paraId="2251C6E7" w14:textId="12027910" w:rsidR="00640433" w:rsidRPr="008C2D8B" w:rsidRDefault="000F2517" w:rsidP="000F2517">
            <w:pPr>
              <w:pStyle w:val="ListParagraph"/>
              <w:ind w:left="284"/>
              <w:jc w:val="center"/>
            </w:pPr>
            <w:r>
              <w:t xml:space="preserve">2 </w:t>
            </w:r>
            <w:sdt>
              <w:sdtPr>
                <w:id w:val="20258228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33" w:type="pct"/>
            <w:tcBorders>
              <w:bottom w:val="single" w:sz="4" w:space="0" w:color="A6A6A6" w:themeColor="background1" w:themeShade="A6"/>
            </w:tcBorders>
            <w:shd w:val="clear" w:color="auto" w:fill="auto"/>
          </w:tcPr>
          <w:p w14:paraId="36485DE4" w14:textId="6766E213" w:rsidR="00640433" w:rsidRPr="008C2D8B" w:rsidRDefault="000F2517" w:rsidP="000F2517">
            <w:pPr>
              <w:pStyle w:val="ListParagraph"/>
              <w:ind w:left="284"/>
              <w:jc w:val="center"/>
            </w:pPr>
            <w:r w:rsidRPr="000F2517">
              <w:t xml:space="preserve">3 </w:t>
            </w:r>
            <w:sdt>
              <w:sdtPr>
                <w:id w:val="-727499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34" w:type="pct"/>
            <w:tcBorders>
              <w:bottom w:val="single" w:sz="4" w:space="0" w:color="A6A6A6" w:themeColor="background1" w:themeShade="A6"/>
            </w:tcBorders>
            <w:shd w:val="clear" w:color="auto" w:fill="auto"/>
          </w:tcPr>
          <w:p w14:paraId="1146C2BB" w14:textId="64374152" w:rsidR="00640433" w:rsidRPr="008C2D8B" w:rsidRDefault="000F2517" w:rsidP="000F2517">
            <w:pPr>
              <w:pStyle w:val="ListParagraph"/>
              <w:ind w:left="284"/>
              <w:jc w:val="center"/>
            </w:pPr>
            <w:r>
              <w:t xml:space="preserve">4 </w:t>
            </w:r>
            <w:sdt>
              <w:sdtPr>
                <w:id w:val="1383990956"/>
                <w14:checkbox>
                  <w14:checked w14:val="0"/>
                  <w14:checkedState w14:val="2612" w14:font="MS Gothic"/>
                  <w14:uncheckedState w14:val="2610" w14:font="MS Gothic"/>
                </w14:checkbox>
              </w:sdtPr>
              <w:sdtEndPr/>
              <w:sdtContent>
                <w:r w:rsidR="00234CA8">
                  <w:rPr>
                    <w:rFonts w:ascii="MS Gothic" w:eastAsia="MS Gothic" w:hAnsi="MS Gothic" w:hint="eastAsia"/>
                  </w:rPr>
                  <w:t>☐</w:t>
                </w:r>
              </w:sdtContent>
            </w:sdt>
          </w:p>
        </w:tc>
        <w:tc>
          <w:tcPr>
            <w:tcW w:w="833" w:type="pct"/>
            <w:tcBorders>
              <w:bottom w:val="single" w:sz="4" w:space="0" w:color="A6A6A6" w:themeColor="background1" w:themeShade="A6"/>
            </w:tcBorders>
            <w:shd w:val="clear" w:color="auto" w:fill="auto"/>
          </w:tcPr>
          <w:p w14:paraId="62A93DAC" w14:textId="4D258A41" w:rsidR="00640433" w:rsidRPr="008C2D8B" w:rsidRDefault="000F2517" w:rsidP="000F2517">
            <w:pPr>
              <w:pStyle w:val="ListParagraph"/>
              <w:ind w:left="284"/>
              <w:jc w:val="center"/>
            </w:pPr>
            <w:r>
              <w:t xml:space="preserve">5 </w:t>
            </w:r>
            <w:sdt>
              <w:sdtPr>
                <w:id w:val="-7255260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33" w:type="pct"/>
            <w:tcBorders>
              <w:bottom w:val="single" w:sz="4" w:space="0" w:color="A6A6A6" w:themeColor="background1" w:themeShade="A6"/>
            </w:tcBorders>
            <w:shd w:val="clear" w:color="auto" w:fill="auto"/>
          </w:tcPr>
          <w:p w14:paraId="57C0A8CC" w14:textId="4DEF2FD9" w:rsidR="00640433" w:rsidRPr="008C2D8B" w:rsidRDefault="000F2517" w:rsidP="000F2517">
            <w:pPr>
              <w:pStyle w:val="ListParagraph"/>
              <w:ind w:left="284"/>
              <w:jc w:val="center"/>
            </w:pPr>
            <w:r>
              <w:t xml:space="preserve">6 </w:t>
            </w:r>
            <w:sdt>
              <w:sdtPr>
                <w:id w:val="3412855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34BEA" w:rsidRPr="00210A0C" w14:paraId="22D8103D" w14:textId="77777777" w:rsidTr="000F2517">
        <w:tc>
          <w:tcPr>
            <w:tcW w:w="5000" w:type="pct"/>
            <w:gridSpan w:val="7"/>
            <w:tcBorders>
              <w:left w:val="nil"/>
              <w:right w:val="nil"/>
            </w:tcBorders>
            <w:shd w:val="clear" w:color="auto" w:fill="auto"/>
          </w:tcPr>
          <w:p w14:paraId="68586999" w14:textId="77777777" w:rsidR="00A34BEA" w:rsidRPr="008C2D8B" w:rsidRDefault="00A34BEA" w:rsidP="00A34BEA">
            <w:pPr>
              <w:pStyle w:val="ListParagraph"/>
              <w:ind w:left="284"/>
            </w:pPr>
          </w:p>
        </w:tc>
      </w:tr>
      <w:tr w:rsidR="00A34BEA" w:rsidRPr="00210A0C" w14:paraId="02F6A169" w14:textId="77777777" w:rsidTr="000F2517">
        <w:tc>
          <w:tcPr>
            <w:tcW w:w="5000" w:type="pct"/>
            <w:gridSpan w:val="7"/>
            <w:shd w:val="clear" w:color="auto" w:fill="E5EEF3"/>
          </w:tcPr>
          <w:p w14:paraId="55F3BF16" w14:textId="0BDBBCAB" w:rsidR="00A34BEA" w:rsidRPr="008C2D8B" w:rsidRDefault="000F2517" w:rsidP="000F2517">
            <w:r w:rsidRPr="000F2517">
              <w:t>4. In what ways has the applicant demonstrated a heart for and commitment to evangelism?</w:t>
            </w:r>
          </w:p>
        </w:tc>
      </w:tr>
      <w:tr w:rsidR="00A34BEA" w:rsidRPr="00210A0C" w14:paraId="368DE941" w14:textId="77777777" w:rsidTr="000F2517">
        <w:trPr>
          <w:trHeight w:val="748"/>
        </w:trPr>
        <w:tc>
          <w:tcPr>
            <w:tcW w:w="5000" w:type="pct"/>
            <w:gridSpan w:val="7"/>
            <w:tcBorders>
              <w:bottom w:val="single" w:sz="4" w:space="0" w:color="A6A6A6" w:themeColor="background1" w:themeShade="A6"/>
            </w:tcBorders>
            <w:shd w:val="clear" w:color="auto" w:fill="auto"/>
          </w:tcPr>
          <w:p w14:paraId="4A9AFAA2" w14:textId="77777777" w:rsidR="00A34BEA" w:rsidRPr="008C2D8B" w:rsidRDefault="00A34BEA" w:rsidP="00A34BEA">
            <w:pPr>
              <w:pStyle w:val="ListParagraph"/>
              <w:ind w:left="284"/>
            </w:pPr>
          </w:p>
        </w:tc>
      </w:tr>
      <w:tr w:rsidR="00A34BEA" w:rsidRPr="00210A0C" w14:paraId="3B4E20EC" w14:textId="77777777" w:rsidTr="000F2517">
        <w:tc>
          <w:tcPr>
            <w:tcW w:w="5000" w:type="pct"/>
            <w:gridSpan w:val="7"/>
            <w:tcBorders>
              <w:left w:val="nil"/>
              <w:right w:val="nil"/>
            </w:tcBorders>
            <w:shd w:val="clear" w:color="auto" w:fill="auto"/>
          </w:tcPr>
          <w:p w14:paraId="7D3A2944" w14:textId="77777777" w:rsidR="00A34BEA" w:rsidRPr="008C2D8B" w:rsidRDefault="00A34BEA" w:rsidP="00A34BEA">
            <w:pPr>
              <w:pStyle w:val="ListParagraph"/>
              <w:ind w:left="284"/>
            </w:pPr>
          </w:p>
        </w:tc>
      </w:tr>
      <w:tr w:rsidR="00A34BEA" w:rsidRPr="00210A0C" w14:paraId="3EDC95B3" w14:textId="77777777" w:rsidTr="000F2517">
        <w:tc>
          <w:tcPr>
            <w:tcW w:w="5000" w:type="pct"/>
            <w:gridSpan w:val="7"/>
            <w:shd w:val="clear" w:color="auto" w:fill="E5EEF3"/>
          </w:tcPr>
          <w:p w14:paraId="3F51C418" w14:textId="5CFF52C3" w:rsidR="00A34BEA" w:rsidRPr="008C2D8B" w:rsidRDefault="000F2517" w:rsidP="000F2517">
            <w:r w:rsidRPr="000F2517">
              <w:t>5. How open to personal growth/development is the applicant?</w:t>
            </w:r>
          </w:p>
        </w:tc>
      </w:tr>
      <w:tr w:rsidR="00A34BEA" w:rsidRPr="00210A0C" w14:paraId="3BD8D4C1" w14:textId="77777777" w:rsidTr="000F2517">
        <w:trPr>
          <w:trHeight w:val="775"/>
        </w:trPr>
        <w:tc>
          <w:tcPr>
            <w:tcW w:w="5000" w:type="pct"/>
            <w:gridSpan w:val="7"/>
            <w:tcBorders>
              <w:bottom w:val="single" w:sz="4" w:space="0" w:color="A6A6A6" w:themeColor="background1" w:themeShade="A6"/>
            </w:tcBorders>
            <w:shd w:val="clear" w:color="auto" w:fill="auto"/>
          </w:tcPr>
          <w:p w14:paraId="2F67CAB9" w14:textId="77777777" w:rsidR="00A34BEA" w:rsidRPr="008C2D8B" w:rsidRDefault="00A34BEA" w:rsidP="00A34BEA"/>
        </w:tc>
      </w:tr>
      <w:tr w:rsidR="000F2517" w:rsidRPr="00210A0C" w14:paraId="3F107945" w14:textId="77777777" w:rsidTr="000F2517">
        <w:trPr>
          <w:trHeight w:val="15"/>
        </w:trPr>
        <w:tc>
          <w:tcPr>
            <w:tcW w:w="5000" w:type="pct"/>
            <w:gridSpan w:val="7"/>
            <w:tcBorders>
              <w:left w:val="nil"/>
              <w:right w:val="nil"/>
            </w:tcBorders>
            <w:shd w:val="clear" w:color="auto" w:fill="auto"/>
          </w:tcPr>
          <w:p w14:paraId="45934D7C" w14:textId="77777777" w:rsidR="000F2517" w:rsidRPr="008C2D8B" w:rsidRDefault="000F2517" w:rsidP="00A34BEA"/>
        </w:tc>
      </w:tr>
      <w:tr w:rsidR="000F2517" w:rsidRPr="00210A0C" w14:paraId="23EA4A27" w14:textId="77777777" w:rsidTr="000F2517">
        <w:trPr>
          <w:trHeight w:val="15"/>
        </w:trPr>
        <w:tc>
          <w:tcPr>
            <w:tcW w:w="5000" w:type="pct"/>
            <w:gridSpan w:val="7"/>
            <w:shd w:val="clear" w:color="auto" w:fill="E5EEF3"/>
          </w:tcPr>
          <w:p w14:paraId="5795ABBD" w14:textId="32648677" w:rsidR="000F2517" w:rsidRPr="000F2517" w:rsidRDefault="000F2517" w:rsidP="000F2517">
            <w:pPr>
              <w:rPr>
                <w:b/>
              </w:rPr>
            </w:pPr>
            <w:r w:rsidRPr="000F2517">
              <w:t>6. What do you perceive to be the applicant’s needs for growth and development in the following areas?</w:t>
            </w:r>
          </w:p>
        </w:tc>
      </w:tr>
      <w:tr w:rsidR="000F2517" w:rsidRPr="00210A0C" w14:paraId="13DF1187" w14:textId="77777777" w:rsidTr="000F2517">
        <w:trPr>
          <w:trHeight w:val="775"/>
        </w:trPr>
        <w:tc>
          <w:tcPr>
            <w:tcW w:w="5000" w:type="pct"/>
            <w:gridSpan w:val="7"/>
            <w:shd w:val="clear" w:color="auto" w:fill="auto"/>
          </w:tcPr>
          <w:p w14:paraId="1613E258" w14:textId="72B74E8F" w:rsidR="000F2517" w:rsidRPr="000F2517" w:rsidRDefault="000F2517" w:rsidP="000F2517">
            <w:pPr>
              <w:rPr>
                <w:b/>
              </w:rPr>
            </w:pPr>
            <w:r w:rsidRPr="006C155B">
              <w:lastRenderedPageBreak/>
              <w:t>a. Their relationship with God</w:t>
            </w:r>
          </w:p>
        </w:tc>
      </w:tr>
      <w:tr w:rsidR="000F2517" w:rsidRPr="00210A0C" w14:paraId="2063353F" w14:textId="77777777" w:rsidTr="000F2517">
        <w:trPr>
          <w:trHeight w:val="775"/>
        </w:trPr>
        <w:tc>
          <w:tcPr>
            <w:tcW w:w="5000" w:type="pct"/>
            <w:gridSpan w:val="7"/>
            <w:shd w:val="clear" w:color="auto" w:fill="auto"/>
          </w:tcPr>
          <w:p w14:paraId="54CB9014" w14:textId="15089939" w:rsidR="000F2517" w:rsidRPr="000F2517" w:rsidRDefault="000F2517" w:rsidP="000F2517">
            <w:pPr>
              <w:rPr>
                <w:b/>
              </w:rPr>
            </w:pPr>
            <w:r w:rsidRPr="006C155B">
              <w:t xml:space="preserve">b. Their </w:t>
            </w:r>
            <w:r w:rsidRPr="000F2517">
              <w:t>character</w:t>
            </w:r>
          </w:p>
        </w:tc>
      </w:tr>
      <w:tr w:rsidR="000F2517" w:rsidRPr="00210A0C" w14:paraId="2BC5E1FA" w14:textId="77777777" w:rsidTr="000F2517">
        <w:trPr>
          <w:trHeight w:val="775"/>
        </w:trPr>
        <w:tc>
          <w:tcPr>
            <w:tcW w:w="5000" w:type="pct"/>
            <w:gridSpan w:val="7"/>
            <w:shd w:val="clear" w:color="auto" w:fill="auto"/>
          </w:tcPr>
          <w:p w14:paraId="73BCC45C" w14:textId="243A8537" w:rsidR="000F2517" w:rsidRPr="008C2D8B" w:rsidRDefault="000F2517" w:rsidP="000F2517">
            <w:r w:rsidRPr="006C155B">
              <w:t xml:space="preserve">c. Their </w:t>
            </w:r>
            <w:r w:rsidRPr="000F2517">
              <w:t>leadership</w:t>
            </w:r>
          </w:p>
        </w:tc>
      </w:tr>
      <w:tr w:rsidR="000F2517" w:rsidRPr="00210A0C" w14:paraId="059D68B1" w14:textId="77777777" w:rsidTr="000F2517">
        <w:trPr>
          <w:trHeight w:val="775"/>
        </w:trPr>
        <w:tc>
          <w:tcPr>
            <w:tcW w:w="5000" w:type="pct"/>
            <w:gridSpan w:val="7"/>
            <w:tcBorders>
              <w:bottom w:val="single" w:sz="4" w:space="0" w:color="A6A6A6" w:themeColor="background1" w:themeShade="A6"/>
            </w:tcBorders>
            <w:shd w:val="clear" w:color="auto" w:fill="auto"/>
          </w:tcPr>
          <w:p w14:paraId="476EED96" w14:textId="2FFCF1F5" w:rsidR="000F2517" w:rsidRPr="008C2D8B" w:rsidRDefault="000F2517" w:rsidP="000F2517">
            <w:r w:rsidRPr="006C155B">
              <w:t xml:space="preserve">d. Their </w:t>
            </w:r>
            <w:r w:rsidRPr="000F2517">
              <w:t>evangelism</w:t>
            </w:r>
          </w:p>
        </w:tc>
      </w:tr>
      <w:tr w:rsidR="000F2517" w:rsidRPr="00210A0C" w14:paraId="3C3E59B1" w14:textId="77777777" w:rsidTr="000F2517">
        <w:trPr>
          <w:trHeight w:val="15"/>
        </w:trPr>
        <w:tc>
          <w:tcPr>
            <w:tcW w:w="5000" w:type="pct"/>
            <w:gridSpan w:val="7"/>
            <w:tcBorders>
              <w:left w:val="nil"/>
              <w:right w:val="nil"/>
            </w:tcBorders>
            <w:shd w:val="clear" w:color="auto" w:fill="auto"/>
          </w:tcPr>
          <w:p w14:paraId="7E848063" w14:textId="77777777" w:rsidR="000F2517" w:rsidRPr="008C2D8B" w:rsidRDefault="000F2517" w:rsidP="00A34BEA"/>
        </w:tc>
      </w:tr>
      <w:tr w:rsidR="000F2517" w:rsidRPr="00210A0C" w14:paraId="1E3E9CA6" w14:textId="77777777" w:rsidTr="000F2517">
        <w:trPr>
          <w:trHeight w:val="15"/>
        </w:trPr>
        <w:tc>
          <w:tcPr>
            <w:tcW w:w="5000" w:type="pct"/>
            <w:gridSpan w:val="7"/>
            <w:shd w:val="clear" w:color="auto" w:fill="E5EEF3"/>
          </w:tcPr>
          <w:p w14:paraId="70AFAAF6" w14:textId="3B4531E1" w:rsidR="000F2517" w:rsidRPr="008C2D8B" w:rsidRDefault="000F2517" w:rsidP="000F2517">
            <w:r w:rsidRPr="006C155B">
              <w:t xml:space="preserve">7. If we asked </w:t>
            </w:r>
            <w:r w:rsidRPr="000F2517">
              <w:t>you</w:t>
            </w:r>
            <w:r w:rsidRPr="006C155B">
              <w:t xml:space="preserve"> to describe the applicant in no </w:t>
            </w:r>
            <w:r w:rsidRPr="009C507D">
              <w:t>more</w:t>
            </w:r>
            <w:r w:rsidRPr="006C155B">
              <w:t xml:space="preserve"> than a dozen words, what words would you use?</w:t>
            </w:r>
          </w:p>
        </w:tc>
      </w:tr>
      <w:tr w:rsidR="000F2517" w:rsidRPr="00210A0C" w14:paraId="36C6318B" w14:textId="77777777" w:rsidTr="000F2517">
        <w:trPr>
          <w:trHeight w:val="15"/>
        </w:trPr>
        <w:tc>
          <w:tcPr>
            <w:tcW w:w="5000" w:type="pct"/>
            <w:gridSpan w:val="7"/>
            <w:tcBorders>
              <w:bottom w:val="single" w:sz="4" w:space="0" w:color="A6A6A6" w:themeColor="background1" w:themeShade="A6"/>
            </w:tcBorders>
            <w:shd w:val="clear" w:color="auto" w:fill="auto"/>
          </w:tcPr>
          <w:p w14:paraId="6C027EC5" w14:textId="77777777" w:rsidR="000F2517" w:rsidRPr="008C2D8B" w:rsidRDefault="000F2517" w:rsidP="00A34BEA"/>
        </w:tc>
      </w:tr>
      <w:tr w:rsidR="000F2517" w:rsidRPr="00210A0C" w14:paraId="6E8E615E" w14:textId="77777777" w:rsidTr="000F2517">
        <w:trPr>
          <w:trHeight w:val="15"/>
        </w:trPr>
        <w:tc>
          <w:tcPr>
            <w:tcW w:w="5000" w:type="pct"/>
            <w:gridSpan w:val="7"/>
            <w:tcBorders>
              <w:left w:val="nil"/>
              <w:right w:val="nil"/>
            </w:tcBorders>
            <w:shd w:val="clear" w:color="auto" w:fill="auto"/>
          </w:tcPr>
          <w:p w14:paraId="5A2F95B0" w14:textId="77777777" w:rsidR="000F2517" w:rsidRPr="008C2D8B" w:rsidRDefault="000F2517" w:rsidP="00A34BEA"/>
        </w:tc>
      </w:tr>
      <w:tr w:rsidR="000F2517" w:rsidRPr="00210A0C" w14:paraId="7E26CB11" w14:textId="77777777" w:rsidTr="000F2517">
        <w:trPr>
          <w:trHeight w:val="15"/>
        </w:trPr>
        <w:tc>
          <w:tcPr>
            <w:tcW w:w="5000" w:type="pct"/>
            <w:gridSpan w:val="7"/>
            <w:shd w:val="clear" w:color="auto" w:fill="E5EEF3"/>
          </w:tcPr>
          <w:p w14:paraId="424C24A6" w14:textId="6A278F5D" w:rsidR="000F2517" w:rsidRPr="000F2517" w:rsidRDefault="000F2517" w:rsidP="000F2517">
            <w:r w:rsidRPr="006C155B">
              <w:t>8. Is there anything else you think we should know? (Please use additional paper if needed).</w:t>
            </w:r>
          </w:p>
        </w:tc>
      </w:tr>
      <w:tr w:rsidR="000F2517" w:rsidRPr="00210A0C" w14:paraId="1A597B6E" w14:textId="77777777" w:rsidTr="000F2517">
        <w:trPr>
          <w:trHeight w:val="15"/>
        </w:trPr>
        <w:tc>
          <w:tcPr>
            <w:tcW w:w="5000" w:type="pct"/>
            <w:gridSpan w:val="7"/>
            <w:tcBorders>
              <w:bottom w:val="single" w:sz="4" w:space="0" w:color="A6A6A6" w:themeColor="background1" w:themeShade="A6"/>
            </w:tcBorders>
            <w:shd w:val="clear" w:color="auto" w:fill="auto"/>
          </w:tcPr>
          <w:p w14:paraId="12A9E240" w14:textId="77777777" w:rsidR="000F2517" w:rsidRPr="008C2D8B" w:rsidRDefault="000F2517" w:rsidP="00A34BEA"/>
        </w:tc>
      </w:tr>
      <w:tr w:rsidR="000F2517" w:rsidRPr="00210A0C" w14:paraId="553E70AC" w14:textId="77777777" w:rsidTr="000F2517">
        <w:trPr>
          <w:trHeight w:val="15"/>
        </w:trPr>
        <w:tc>
          <w:tcPr>
            <w:tcW w:w="5000" w:type="pct"/>
            <w:gridSpan w:val="7"/>
            <w:tcBorders>
              <w:left w:val="nil"/>
              <w:right w:val="nil"/>
            </w:tcBorders>
            <w:shd w:val="clear" w:color="auto" w:fill="auto"/>
          </w:tcPr>
          <w:p w14:paraId="537F49C8" w14:textId="77777777" w:rsidR="000F2517" w:rsidRPr="008C2D8B" w:rsidRDefault="000F2517" w:rsidP="00A34BEA"/>
        </w:tc>
      </w:tr>
      <w:tr w:rsidR="000F2517" w:rsidRPr="00210A0C" w14:paraId="1A966D36" w14:textId="77777777" w:rsidTr="000F2517">
        <w:trPr>
          <w:trHeight w:val="15"/>
        </w:trPr>
        <w:tc>
          <w:tcPr>
            <w:tcW w:w="5000" w:type="pct"/>
            <w:gridSpan w:val="7"/>
            <w:shd w:val="clear" w:color="auto" w:fill="E5EEF3"/>
          </w:tcPr>
          <w:p w14:paraId="498BFDDA" w14:textId="66E33F96" w:rsidR="000F2517" w:rsidRPr="008C2D8B" w:rsidRDefault="000F2517" w:rsidP="000F2517">
            <w:r w:rsidRPr="00420FED">
              <w:t xml:space="preserve">Referees </w:t>
            </w:r>
            <w:r w:rsidRPr="000F2517">
              <w:t>details</w:t>
            </w:r>
            <w:r w:rsidRPr="00420FED">
              <w:t xml:space="preserve"> and relationship with applicant</w:t>
            </w:r>
          </w:p>
        </w:tc>
      </w:tr>
      <w:tr w:rsidR="00CD5DCC" w:rsidRPr="00210A0C" w14:paraId="1C30A7D8" w14:textId="77777777" w:rsidTr="00CD5DCC">
        <w:trPr>
          <w:trHeight w:val="15"/>
        </w:trPr>
        <w:tc>
          <w:tcPr>
            <w:tcW w:w="1250" w:type="pct"/>
            <w:gridSpan w:val="2"/>
            <w:shd w:val="clear" w:color="auto" w:fill="F2F2F2" w:themeFill="background1" w:themeFillShade="F2"/>
          </w:tcPr>
          <w:p w14:paraId="770D7E91" w14:textId="5E646FC0" w:rsidR="00CD5DCC" w:rsidRPr="008C2D8B" w:rsidRDefault="00CD5DCC" w:rsidP="00A34BEA">
            <w:r>
              <w:t>Name:</w:t>
            </w:r>
          </w:p>
        </w:tc>
        <w:tc>
          <w:tcPr>
            <w:tcW w:w="3750" w:type="pct"/>
            <w:gridSpan w:val="5"/>
            <w:shd w:val="clear" w:color="auto" w:fill="auto"/>
          </w:tcPr>
          <w:p w14:paraId="75DF8CFC" w14:textId="0B69DB44" w:rsidR="00CD5DCC" w:rsidRPr="008C2D8B" w:rsidRDefault="00CD5DCC" w:rsidP="00A34BEA"/>
        </w:tc>
      </w:tr>
      <w:tr w:rsidR="00CD5DCC" w:rsidRPr="00210A0C" w14:paraId="38A8BB8B" w14:textId="77777777" w:rsidTr="00CD5DCC">
        <w:trPr>
          <w:trHeight w:val="15"/>
        </w:trPr>
        <w:tc>
          <w:tcPr>
            <w:tcW w:w="1250" w:type="pct"/>
            <w:gridSpan w:val="2"/>
            <w:shd w:val="clear" w:color="auto" w:fill="F2F2F2" w:themeFill="background1" w:themeFillShade="F2"/>
          </w:tcPr>
          <w:p w14:paraId="5BB10461" w14:textId="0F8C5A31" w:rsidR="00CD5DCC" w:rsidRPr="008C2D8B" w:rsidRDefault="00CD5DCC" w:rsidP="00A34BEA">
            <w:r>
              <w:t>Address:</w:t>
            </w:r>
          </w:p>
        </w:tc>
        <w:tc>
          <w:tcPr>
            <w:tcW w:w="3750" w:type="pct"/>
            <w:gridSpan w:val="5"/>
            <w:shd w:val="clear" w:color="auto" w:fill="auto"/>
          </w:tcPr>
          <w:p w14:paraId="354F2770" w14:textId="77777777" w:rsidR="00CD5DCC" w:rsidRPr="008C2D8B" w:rsidRDefault="00CD5DCC" w:rsidP="00A34BEA"/>
        </w:tc>
      </w:tr>
      <w:tr w:rsidR="00CD5DCC" w:rsidRPr="00210A0C" w14:paraId="0430FCDE" w14:textId="77777777" w:rsidTr="00CD5DCC">
        <w:trPr>
          <w:trHeight w:val="15"/>
        </w:trPr>
        <w:tc>
          <w:tcPr>
            <w:tcW w:w="1250" w:type="pct"/>
            <w:gridSpan w:val="2"/>
            <w:shd w:val="clear" w:color="auto" w:fill="F2F2F2" w:themeFill="background1" w:themeFillShade="F2"/>
          </w:tcPr>
          <w:p w14:paraId="6174A583" w14:textId="7D27F495" w:rsidR="00CD5DCC" w:rsidRPr="008C2D8B" w:rsidRDefault="00CD5DCC" w:rsidP="00A34BEA">
            <w:r>
              <w:t>Contact number:</w:t>
            </w:r>
          </w:p>
        </w:tc>
        <w:tc>
          <w:tcPr>
            <w:tcW w:w="3750" w:type="pct"/>
            <w:gridSpan w:val="5"/>
            <w:shd w:val="clear" w:color="auto" w:fill="auto"/>
          </w:tcPr>
          <w:p w14:paraId="76C1CF0C" w14:textId="77777777" w:rsidR="00CD5DCC" w:rsidRPr="008C2D8B" w:rsidRDefault="00CD5DCC" w:rsidP="00A34BEA"/>
        </w:tc>
      </w:tr>
      <w:tr w:rsidR="00CD5DCC" w:rsidRPr="00210A0C" w14:paraId="32A119A4" w14:textId="77777777" w:rsidTr="00CD5DCC">
        <w:trPr>
          <w:trHeight w:val="15"/>
        </w:trPr>
        <w:tc>
          <w:tcPr>
            <w:tcW w:w="1250" w:type="pct"/>
            <w:gridSpan w:val="2"/>
            <w:shd w:val="clear" w:color="auto" w:fill="F2F2F2" w:themeFill="background1" w:themeFillShade="F2"/>
          </w:tcPr>
          <w:p w14:paraId="0DF6B5E8" w14:textId="1AE83BB9" w:rsidR="00CD5DCC" w:rsidRDefault="00CD5DCC" w:rsidP="00A34BEA">
            <w:r>
              <w:t>Email address:</w:t>
            </w:r>
          </w:p>
        </w:tc>
        <w:tc>
          <w:tcPr>
            <w:tcW w:w="3750" w:type="pct"/>
            <w:gridSpan w:val="5"/>
            <w:shd w:val="clear" w:color="auto" w:fill="auto"/>
          </w:tcPr>
          <w:p w14:paraId="543C915A" w14:textId="77777777" w:rsidR="00CD5DCC" w:rsidRPr="008C2D8B" w:rsidRDefault="00CD5DCC" w:rsidP="00A34BEA"/>
        </w:tc>
      </w:tr>
      <w:tr w:rsidR="00CD5DCC" w:rsidRPr="00210A0C" w14:paraId="250E5705" w14:textId="77777777" w:rsidTr="00CD5DCC">
        <w:trPr>
          <w:trHeight w:val="15"/>
        </w:trPr>
        <w:tc>
          <w:tcPr>
            <w:tcW w:w="1250" w:type="pct"/>
            <w:gridSpan w:val="2"/>
            <w:shd w:val="clear" w:color="auto" w:fill="F2F2F2" w:themeFill="background1" w:themeFillShade="F2"/>
          </w:tcPr>
          <w:p w14:paraId="18F9F03D" w14:textId="65AE234F" w:rsidR="00CD5DCC" w:rsidRDefault="00CD5DCC" w:rsidP="00A34BEA">
            <w:r>
              <w:t>Age:</w:t>
            </w:r>
          </w:p>
        </w:tc>
        <w:tc>
          <w:tcPr>
            <w:tcW w:w="3750" w:type="pct"/>
            <w:gridSpan w:val="5"/>
            <w:shd w:val="clear" w:color="auto" w:fill="auto"/>
          </w:tcPr>
          <w:p w14:paraId="733DCDD5" w14:textId="77777777" w:rsidR="00CD5DCC" w:rsidRPr="008C2D8B" w:rsidRDefault="00CD5DCC" w:rsidP="00A34BEA"/>
        </w:tc>
      </w:tr>
      <w:tr w:rsidR="00CD5DCC" w:rsidRPr="00210A0C" w14:paraId="13B95B41" w14:textId="77777777" w:rsidTr="00CD5DCC">
        <w:trPr>
          <w:trHeight w:val="15"/>
        </w:trPr>
        <w:tc>
          <w:tcPr>
            <w:tcW w:w="1250" w:type="pct"/>
            <w:gridSpan w:val="2"/>
            <w:shd w:val="clear" w:color="auto" w:fill="F2F2F2" w:themeFill="background1" w:themeFillShade="F2"/>
          </w:tcPr>
          <w:p w14:paraId="17089BA3" w14:textId="2CD7FF04" w:rsidR="00CD5DCC" w:rsidRDefault="00CD5DCC" w:rsidP="00A34BEA">
            <w:r>
              <w:t>Occupation:</w:t>
            </w:r>
          </w:p>
        </w:tc>
        <w:tc>
          <w:tcPr>
            <w:tcW w:w="3750" w:type="pct"/>
            <w:gridSpan w:val="5"/>
            <w:shd w:val="clear" w:color="auto" w:fill="auto"/>
          </w:tcPr>
          <w:p w14:paraId="40478B57" w14:textId="77777777" w:rsidR="00CD5DCC" w:rsidRPr="008C2D8B" w:rsidRDefault="00CD5DCC" w:rsidP="00A34BEA"/>
        </w:tc>
      </w:tr>
      <w:tr w:rsidR="007E093F" w:rsidRPr="00210A0C" w14:paraId="796AD086" w14:textId="77777777" w:rsidTr="007E093F">
        <w:trPr>
          <w:trHeight w:val="15"/>
        </w:trPr>
        <w:tc>
          <w:tcPr>
            <w:tcW w:w="5000" w:type="pct"/>
            <w:gridSpan w:val="7"/>
            <w:shd w:val="clear" w:color="auto" w:fill="E5EEF3"/>
          </w:tcPr>
          <w:p w14:paraId="0C38C85A" w14:textId="77777777" w:rsidR="007E093F" w:rsidRPr="007E093F" w:rsidRDefault="007E093F" w:rsidP="00A34BEA">
            <w:pPr>
              <w:rPr>
                <w:sz w:val="2"/>
              </w:rPr>
            </w:pPr>
          </w:p>
        </w:tc>
      </w:tr>
      <w:tr w:rsidR="00CD5DCC" w:rsidRPr="00210A0C" w14:paraId="4E2050F5" w14:textId="77777777" w:rsidTr="00CD5DCC">
        <w:trPr>
          <w:trHeight w:val="15"/>
        </w:trPr>
        <w:tc>
          <w:tcPr>
            <w:tcW w:w="1250" w:type="pct"/>
            <w:gridSpan w:val="2"/>
            <w:shd w:val="clear" w:color="auto" w:fill="F2F2F2" w:themeFill="background1" w:themeFillShade="F2"/>
          </w:tcPr>
          <w:p w14:paraId="4A25A6F9" w14:textId="2835EF88" w:rsidR="00CD5DCC" w:rsidRDefault="007E093F" w:rsidP="00A34BEA">
            <w:r>
              <w:t>Applicant’s name:</w:t>
            </w:r>
          </w:p>
        </w:tc>
        <w:tc>
          <w:tcPr>
            <w:tcW w:w="3750" w:type="pct"/>
            <w:gridSpan w:val="5"/>
            <w:shd w:val="clear" w:color="auto" w:fill="auto"/>
          </w:tcPr>
          <w:p w14:paraId="218388B5" w14:textId="77777777" w:rsidR="00CD5DCC" w:rsidRPr="008C2D8B" w:rsidRDefault="00CD5DCC" w:rsidP="00A34BEA"/>
        </w:tc>
      </w:tr>
      <w:tr w:rsidR="00CD5DCC" w:rsidRPr="00210A0C" w14:paraId="1DA3E97F" w14:textId="77777777" w:rsidTr="00CD5DCC">
        <w:trPr>
          <w:trHeight w:val="15"/>
        </w:trPr>
        <w:tc>
          <w:tcPr>
            <w:tcW w:w="1250" w:type="pct"/>
            <w:gridSpan w:val="2"/>
            <w:shd w:val="clear" w:color="auto" w:fill="F2F2F2" w:themeFill="background1" w:themeFillShade="F2"/>
          </w:tcPr>
          <w:p w14:paraId="5D28568E" w14:textId="0649809B" w:rsidR="00CD5DCC" w:rsidRPr="007E093F" w:rsidRDefault="007E093F" w:rsidP="007E093F">
            <w:r w:rsidRPr="006C155B">
              <w:t>Relationship to applicant</w:t>
            </w:r>
            <w:r>
              <w:t>:</w:t>
            </w:r>
          </w:p>
        </w:tc>
        <w:tc>
          <w:tcPr>
            <w:tcW w:w="3750" w:type="pct"/>
            <w:gridSpan w:val="5"/>
            <w:shd w:val="clear" w:color="auto" w:fill="auto"/>
          </w:tcPr>
          <w:p w14:paraId="6F8D5FDF" w14:textId="77777777" w:rsidR="00CD5DCC" w:rsidRPr="008C2D8B" w:rsidRDefault="00CD5DCC" w:rsidP="00A34BEA"/>
        </w:tc>
      </w:tr>
      <w:tr w:rsidR="00CD5DCC" w:rsidRPr="00210A0C" w14:paraId="40476AD1" w14:textId="77777777" w:rsidTr="00CD5DCC">
        <w:trPr>
          <w:trHeight w:val="15"/>
        </w:trPr>
        <w:tc>
          <w:tcPr>
            <w:tcW w:w="1250" w:type="pct"/>
            <w:gridSpan w:val="2"/>
            <w:shd w:val="clear" w:color="auto" w:fill="F2F2F2" w:themeFill="background1" w:themeFillShade="F2"/>
          </w:tcPr>
          <w:p w14:paraId="18091DE7" w14:textId="4CD780D1" w:rsidR="00CD5DCC" w:rsidRPr="007E093F" w:rsidRDefault="007E093F" w:rsidP="007E093F">
            <w:r w:rsidRPr="006C155B">
              <w:t>How long known applicant</w:t>
            </w:r>
            <w:r>
              <w:t>:</w:t>
            </w:r>
          </w:p>
        </w:tc>
        <w:tc>
          <w:tcPr>
            <w:tcW w:w="3750" w:type="pct"/>
            <w:gridSpan w:val="5"/>
            <w:shd w:val="clear" w:color="auto" w:fill="auto"/>
          </w:tcPr>
          <w:p w14:paraId="30CCEA5B" w14:textId="77777777" w:rsidR="00CD5DCC" w:rsidRPr="008C2D8B" w:rsidRDefault="00CD5DCC" w:rsidP="00A34BEA"/>
        </w:tc>
      </w:tr>
      <w:tr w:rsidR="00CD5DCC" w:rsidRPr="00210A0C" w14:paraId="5DA69A23" w14:textId="77777777" w:rsidTr="000F2517">
        <w:trPr>
          <w:trHeight w:val="15"/>
        </w:trPr>
        <w:tc>
          <w:tcPr>
            <w:tcW w:w="5000" w:type="pct"/>
            <w:gridSpan w:val="7"/>
            <w:shd w:val="clear" w:color="auto" w:fill="auto"/>
          </w:tcPr>
          <w:p w14:paraId="53EA46AF" w14:textId="77777777" w:rsidR="00CD5DCC" w:rsidRPr="008C2D8B" w:rsidRDefault="00CD5DCC" w:rsidP="00A34BEA"/>
        </w:tc>
      </w:tr>
      <w:tr w:rsidR="007E093F" w:rsidRPr="00210A0C" w14:paraId="3BC69011" w14:textId="77777777" w:rsidTr="007E093F">
        <w:trPr>
          <w:trHeight w:val="15"/>
        </w:trPr>
        <w:tc>
          <w:tcPr>
            <w:tcW w:w="3334" w:type="pct"/>
            <w:gridSpan w:val="5"/>
            <w:shd w:val="clear" w:color="auto" w:fill="E5EEF3"/>
          </w:tcPr>
          <w:p w14:paraId="78019814" w14:textId="376FA58A" w:rsidR="007E093F" w:rsidRPr="008C2D8B" w:rsidRDefault="007E093F" w:rsidP="00A34BEA">
            <w:r w:rsidRPr="006C155B">
              <w:rPr>
                <w:rFonts w:ascii="Tahoma" w:hAnsi="Tahoma" w:cs="Tahoma"/>
              </w:rPr>
              <w:t xml:space="preserve">Are you willing for this reference to be shared with the applicant?  </w:t>
            </w:r>
          </w:p>
        </w:tc>
        <w:tc>
          <w:tcPr>
            <w:tcW w:w="1666" w:type="pct"/>
            <w:gridSpan w:val="2"/>
            <w:shd w:val="clear" w:color="auto" w:fill="auto"/>
          </w:tcPr>
          <w:p w14:paraId="2E74394A" w14:textId="088E2463" w:rsidR="007E093F" w:rsidRPr="008C2D8B" w:rsidRDefault="007E093F" w:rsidP="00A34BEA">
            <w:r w:rsidRPr="006C155B">
              <w:rPr>
                <w:rFonts w:ascii="Tahoma" w:hAnsi="Tahoma" w:cs="Tahoma"/>
              </w:rPr>
              <w:t xml:space="preserve">Yes </w:t>
            </w:r>
            <w:sdt>
              <w:sdtPr>
                <w:rPr>
                  <w:rFonts w:ascii="Tahoma" w:hAnsi="Tahoma" w:cs="Tahoma"/>
                </w:rPr>
                <w:id w:val="428935731"/>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sidRPr="006C155B">
              <w:rPr>
                <w:rFonts w:ascii="Tahoma" w:hAnsi="Tahoma" w:cs="Tahoma"/>
              </w:rPr>
              <w:t xml:space="preserve"> </w:t>
            </w:r>
            <w:proofErr w:type="gramStart"/>
            <w:r w:rsidRPr="006C155B">
              <w:rPr>
                <w:rFonts w:ascii="Tahoma" w:hAnsi="Tahoma" w:cs="Tahoma"/>
              </w:rPr>
              <w:t>/  No</w:t>
            </w:r>
            <w:proofErr w:type="gramEnd"/>
            <w:r>
              <w:rPr>
                <w:rFonts w:ascii="Tahoma" w:hAnsi="Tahoma" w:cs="Tahoma"/>
              </w:rPr>
              <w:t xml:space="preserve"> </w:t>
            </w:r>
            <w:sdt>
              <w:sdtPr>
                <w:rPr>
                  <w:rFonts w:ascii="Tahoma" w:hAnsi="Tahoma" w:cs="Tahoma"/>
                </w:rPr>
                <w:id w:val="357250654"/>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p>
        </w:tc>
      </w:tr>
      <w:tr w:rsidR="007E093F" w:rsidRPr="00210A0C" w14:paraId="3CDB759D" w14:textId="77777777" w:rsidTr="007E093F">
        <w:trPr>
          <w:trHeight w:val="15"/>
        </w:trPr>
        <w:tc>
          <w:tcPr>
            <w:tcW w:w="833" w:type="pct"/>
            <w:shd w:val="clear" w:color="auto" w:fill="E5EEF3"/>
          </w:tcPr>
          <w:p w14:paraId="05348EA3" w14:textId="77777777" w:rsidR="007E093F" w:rsidRPr="008C2D8B" w:rsidRDefault="007E093F" w:rsidP="00A34BEA">
            <w:r>
              <w:t>Date:</w:t>
            </w:r>
          </w:p>
        </w:tc>
        <w:tc>
          <w:tcPr>
            <w:tcW w:w="834" w:type="pct"/>
            <w:gridSpan w:val="2"/>
            <w:shd w:val="clear" w:color="auto" w:fill="auto"/>
          </w:tcPr>
          <w:p w14:paraId="4C50A754" w14:textId="77777777" w:rsidR="007E093F" w:rsidRPr="008C2D8B" w:rsidRDefault="007E093F" w:rsidP="00A34BEA"/>
        </w:tc>
        <w:tc>
          <w:tcPr>
            <w:tcW w:w="3333" w:type="pct"/>
            <w:gridSpan w:val="4"/>
            <w:tcBorders>
              <w:bottom w:val="nil"/>
              <w:right w:val="nil"/>
            </w:tcBorders>
            <w:shd w:val="clear" w:color="auto" w:fill="auto"/>
          </w:tcPr>
          <w:p w14:paraId="31AFB5BA" w14:textId="66C3EBA9" w:rsidR="007E093F" w:rsidRPr="008C2D8B" w:rsidRDefault="007E093F" w:rsidP="00A34BEA"/>
        </w:tc>
      </w:tr>
    </w:tbl>
    <w:p w14:paraId="443E52E5" w14:textId="2B0F822B" w:rsidR="00FF686F" w:rsidRPr="00210A0C" w:rsidRDefault="00FF686F" w:rsidP="00210A0C">
      <w:bookmarkStart w:id="0" w:name="_GoBack"/>
      <w:bookmarkEnd w:id="0"/>
    </w:p>
    <w:sectPr w:rsidR="00FF686F" w:rsidRPr="00210A0C" w:rsidSect="005C054F">
      <w:footerReference w:type="default" r:id="rId11"/>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709F7" w14:textId="77777777" w:rsidR="0034696D" w:rsidRDefault="0034696D" w:rsidP="00D9557C">
      <w:r>
        <w:separator/>
      </w:r>
    </w:p>
  </w:endnote>
  <w:endnote w:type="continuationSeparator" w:id="0">
    <w:p w14:paraId="37EF2379" w14:textId="77777777" w:rsidR="0034696D" w:rsidRDefault="0034696D" w:rsidP="00D9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uturist">
    <w:altName w:val="Calibri"/>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B20CC" w14:textId="77777777" w:rsidR="0034696D" w:rsidRDefault="0034696D" w:rsidP="004F08D1">
    <w:pPr>
      <w:pStyle w:val="Footer"/>
      <w:rPr>
        <w:szCs w:val="20"/>
      </w:rPr>
    </w:pPr>
    <w:r>
      <w:rPr>
        <w:noProof/>
        <w:szCs w:val="20"/>
        <w:lang w:eastAsia="en-GB"/>
      </w:rPr>
      <mc:AlternateContent>
        <mc:Choice Requires="wps">
          <w:drawing>
            <wp:anchor distT="0" distB="0" distL="114300" distR="114300" simplePos="0" relativeHeight="251662336" behindDoc="0" locked="0" layoutInCell="1" allowOverlap="1" wp14:anchorId="6334851C" wp14:editId="70E36267">
              <wp:simplePos x="0" y="0"/>
              <wp:positionH relativeFrom="column">
                <wp:posOffset>0</wp:posOffset>
              </wp:positionH>
              <wp:positionV relativeFrom="paragraph">
                <wp:posOffset>99695</wp:posOffset>
              </wp:positionV>
              <wp:extent cx="683280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6832800" cy="0"/>
                      </a:xfrm>
                      <a:prstGeom prst="line">
                        <a:avLst/>
                      </a:prstGeom>
                      <a:ln w="25400">
                        <a:solidFill>
                          <a:srgbClr val="0055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066C2E25" id="Straight Connector 5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5pt" to="53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" strokecolor="#005586" strokeweight="2pt">
              <v:stroke joinstyle="miter"/>
            </v:line>
          </w:pict>
        </mc:Fallback>
      </mc:AlternateContent>
    </w:r>
  </w:p>
  <w:p w14:paraId="44C6238D" w14:textId="77777777" w:rsidR="0034696D" w:rsidRPr="00B54C6D" w:rsidRDefault="0034696D" w:rsidP="004F08D1">
    <w:pPr>
      <w:pStyle w:val="Footer"/>
      <w:rPr>
        <w:szCs w:val="20"/>
      </w:rPr>
    </w:pPr>
    <w:r w:rsidRPr="001E244D">
      <w:rPr>
        <w:noProof/>
        <w:szCs w:val="20"/>
        <w:lang w:eastAsia="en-GB"/>
      </w:rPr>
      <mc:AlternateContent>
        <mc:Choice Requires="wps">
          <w:drawing>
            <wp:anchor distT="45720" distB="45720" distL="114300" distR="114300" simplePos="0" relativeHeight="251661312" behindDoc="0" locked="0" layoutInCell="1" allowOverlap="1" wp14:anchorId="5E430473" wp14:editId="4C0E9382">
              <wp:simplePos x="0" y="0"/>
              <wp:positionH relativeFrom="column">
                <wp:posOffset>3330575</wp:posOffset>
              </wp:positionH>
              <wp:positionV relativeFrom="paragraph">
                <wp:posOffset>67310</wp:posOffset>
              </wp:positionV>
              <wp:extent cx="3177540" cy="269875"/>
              <wp:effectExtent l="0" t="0" r="381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269875"/>
                      </a:xfrm>
                      <a:prstGeom prst="rect">
                        <a:avLst/>
                      </a:prstGeom>
                      <a:solidFill>
                        <a:srgbClr val="FFFFFF"/>
                      </a:solidFill>
                      <a:ln w="9525">
                        <a:noFill/>
                        <a:miter lim="800000"/>
                        <a:headEnd/>
                        <a:tailEnd/>
                      </a:ln>
                    </wps:spPr>
                    <wps:txbx>
                      <w:txbxContent>
                        <w:p w14:paraId="6FFFE3ED" w14:textId="77777777" w:rsidR="0034696D" w:rsidRPr="007621A5" w:rsidRDefault="0034696D" w:rsidP="004F08D1">
                          <w:pPr>
                            <w:jc w:val="right"/>
                            <w:rPr>
                              <w:color w:val="005587"/>
                              <w:sz w:val="18"/>
                            </w:rPr>
                          </w:pPr>
                          <w:r w:rsidRPr="007621A5">
                            <w:rPr>
                              <w:color w:val="005587"/>
                              <w:sz w:val="18"/>
                            </w:rPr>
                            <w:t>APPLICATION FORM – ARROW LEADERSHIP PROGRAMM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30473" id="_x0000_t202" coordsize="21600,21600" o:spt="202" path="m,l,21600r21600,l21600,xe">
              <v:stroke joinstyle="miter"/>
              <v:path gradientshapeok="t" o:connecttype="rect"/>
            </v:shapetype>
            <v:shape id="Text Box 2" o:spid="_x0000_s1026" type="#_x0000_t202" style="position:absolute;margin-left:262.25pt;margin-top:5.3pt;width:250.2pt;height:2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" stroked="f">
              <v:textbox>
                <w:txbxContent>
                  <w:p w14:paraId="6FFFE3ED" w14:textId="77777777" w:rsidR="0034696D" w:rsidRPr="007621A5" w:rsidRDefault="0034696D" w:rsidP="004F08D1">
                    <w:pPr>
                      <w:jc w:val="right"/>
                      <w:rPr>
                        <w:color w:val="005587"/>
                        <w:sz w:val="18"/>
                      </w:rPr>
                    </w:pPr>
                    <w:r w:rsidRPr="007621A5">
                      <w:rPr>
                        <w:color w:val="005587"/>
                        <w:sz w:val="18"/>
                      </w:rPr>
                      <w:t>APPLICATION FORM – ARROW LEADERSHIP PROGRAMME 17</w:t>
                    </w:r>
                  </w:p>
                </w:txbxContent>
              </v:textbox>
              <w10:wrap type="square"/>
            </v:shape>
          </w:pict>
        </mc:Fallback>
      </mc:AlternateContent>
    </w:r>
    <w:r>
      <w:rPr>
        <w:noProof/>
        <w:szCs w:val="20"/>
        <w:lang w:eastAsia="en-GB"/>
      </w:rPr>
      <mc:AlternateContent>
        <mc:Choice Requires="wps">
          <w:drawing>
            <wp:anchor distT="0" distB="0" distL="114300" distR="114300" simplePos="0" relativeHeight="251660288" behindDoc="0" locked="0" layoutInCell="1" allowOverlap="1" wp14:anchorId="663DB2FF" wp14:editId="6808D97E">
              <wp:simplePos x="0" y="0"/>
              <wp:positionH relativeFrom="column">
                <wp:posOffset>6563198</wp:posOffset>
              </wp:positionH>
              <wp:positionV relativeFrom="paragraph">
                <wp:posOffset>35560</wp:posOffset>
              </wp:positionV>
              <wp:extent cx="269875" cy="269875"/>
              <wp:effectExtent l="0" t="0" r="0" b="0"/>
              <wp:wrapSquare wrapText="bothSides"/>
              <wp:docPr id="1"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9875" cy="269875"/>
                      </a:xfrm>
                      <a:prstGeom prst="ellipse">
                        <a:avLst/>
                      </a:prstGeom>
                      <a:solidFill>
                        <a:srgbClr val="0055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E634A" w14:textId="77777777" w:rsidR="0034696D" w:rsidRPr="001E244D" w:rsidRDefault="0034696D" w:rsidP="004F08D1">
                          <w:pPr>
                            <w:jc w:val="center"/>
                            <w:rPr>
                              <w:b/>
                              <w:color w:val="FFFFFF" w:themeColor="background1"/>
                              <w:sz w:val="18"/>
                            </w:rPr>
                          </w:pPr>
                          <w:r w:rsidRPr="001E244D">
                            <w:rPr>
                              <w:b/>
                              <w:color w:val="FFFFFF" w:themeColor="background1"/>
                              <w:sz w:val="18"/>
                              <w:szCs w:val="20"/>
                            </w:rPr>
                            <w:fldChar w:fldCharType="begin"/>
                          </w:r>
                          <w:r w:rsidRPr="001E244D">
                            <w:rPr>
                              <w:b/>
                              <w:color w:val="FFFFFF" w:themeColor="background1"/>
                              <w:sz w:val="18"/>
                              <w:szCs w:val="20"/>
                            </w:rPr>
                            <w:instrText xml:space="preserve"> PAGE   \* MERGEFORMAT </w:instrText>
                          </w:r>
                          <w:r w:rsidRPr="001E244D">
                            <w:rPr>
                              <w:b/>
                              <w:color w:val="FFFFFF" w:themeColor="background1"/>
                              <w:sz w:val="18"/>
                              <w:szCs w:val="20"/>
                            </w:rPr>
                            <w:fldChar w:fldCharType="separate"/>
                          </w:r>
                          <w:r>
                            <w:rPr>
                              <w:b/>
                              <w:noProof/>
                              <w:color w:val="FFFFFF" w:themeColor="background1"/>
                              <w:sz w:val="18"/>
                              <w:szCs w:val="20"/>
                            </w:rPr>
                            <w:t>12</w:t>
                          </w:r>
                          <w:r w:rsidRPr="001E244D">
                            <w:rPr>
                              <w:b/>
                              <w:noProof/>
                              <w:color w:val="FFFFFF" w:themeColor="background1"/>
                              <w:sz w:val="18"/>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DB2FF" id="Oval 1" o:spid="_x0000_s1027" style="position:absolute;margin-left:516.8pt;margin-top:2.8pt;width:21.25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" fillcolor="#005586" stroked="f" strokeweight="1pt">
              <v:stroke joinstyle="miter"/>
              <o:lock v:ext="edit" aspectratio="t"/>
              <v:textbox inset="0,0,0,0">
                <w:txbxContent>
                  <w:p w14:paraId="64AE634A" w14:textId="77777777" w:rsidR="0034696D" w:rsidRPr="001E244D" w:rsidRDefault="0034696D" w:rsidP="004F08D1">
                    <w:pPr>
                      <w:jc w:val="center"/>
                      <w:rPr>
                        <w:b/>
                        <w:color w:val="FFFFFF" w:themeColor="background1"/>
                        <w:sz w:val="18"/>
                      </w:rPr>
                    </w:pPr>
                    <w:r w:rsidRPr="001E244D">
                      <w:rPr>
                        <w:b/>
                        <w:color w:val="FFFFFF" w:themeColor="background1"/>
                        <w:sz w:val="18"/>
                        <w:szCs w:val="20"/>
                      </w:rPr>
                      <w:fldChar w:fldCharType="begin"/>
                    </w:r>
                    <w:r w:rsidRPr="001E244D">
                      <w:rPr>
                        <w:b/>
                        <w:color w:val="FFFFFF" w:themeColor="background1"/>
                        <w:sz w:val="18"/>
                        <w:szCs w:val="20"/>
                      </w:rPr>
                      <w:instrText xml:space="preserve"> PAGE   \* MERGEFORMAT </w:instrText>
                    </w:r>
                    <w:r w:rsidRPr="001E244D">
                      <w:rPr>
                        <w:b/>
                        <w:color w:val="FFFFFF" w:themeColor="background1"/>
                        <w:sz w:val="18"/>
                        <w:szCs w:val="20"/>
                      </w:rPr>
                      <w:fldChar w:fldCharType="separate"/>
                    </w:r>
                    <w:r>
                      <w:rPr>
                        <w:b/>
                        <w:noProof/>
                        <w:color w:val="FFFFFF" w:themeColor="background1"/>
                        <w:sz w:val="18"/>
                        <w:szCs w:val="20"/>
                      </w:rPr>
                      <w:t>12</w:t>
                    </w:r>
                    <w:r w:rsidRPr="001E244D">
                      <w:rPr>
                        <w:b/>
                        <w:noProof/>
                        <w:color w:val="FFFFFF" w:themeColor="background1"/>
                        <w:sz w:val="18"/>
                        <w:szCs w:val="20"/>
                      </w:rPr>
                      <w:fldChar w:fldCharType="end"/>
                    </w:r>
                  </w:p>
                </w:txbxContent>
              </v:textbox>
              <w10:wrap type="square"/>
            </v:oval>
          </w:pict>
        </mc:Fallback>
      </mc:AlternateContent>
    </w:r>
    <w:r>
      <w:rPr>
        <w:noProof/>
        <w:szCs w:val="20"/>
        <w:lang w:eastAsia="en-GB"/>
      </w:rPr>
      <w:drawing>
        <wp:anchor distT="0" distB="0" distL="114300" distR="114300" simplePos="0" relativeHeight="251659264" behindDoc="0" locked="0" layoutInCell="1" allowOverlap="1" wp14:anchorId="368CB674" wp14:editId="4F404766">
          <wp:simplePos x="0" y="0"/>
          <wp:positionH relativeFrom="column">
            <wp:posOffset>0</wp:posOffset>
          </wp:positionH>
          <wp:positionV relativeFrom="paragraph">
            <wp:posOffset>34925</wp:posOffset>
          </wp:positionV>
          <wp:extent cx="270000" cy="27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AS_Logo_icon (2).png"/>
                  <pic:cNvPicPr/>
                </pic:nvPicPr>
                <pic:blipFill>
                  <a:blip r:embed="rId1">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p>
  <w:p w14:paraId="004EB25E" w14:textId="77777777" w:rsidR="0034696D" w:rsidRDefault="00346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6EAF2" w14:textId="77777777" w:rsidR="0034696D" w:rsidRDefault="0034696D" w:rsidP="00D9557C">
      <w:r>
        <w:separator/>
      </w:r>
    </w:p>
  </w:footnote>
  <w:footnote w:type="continuationSeparator" w:id="0">
    <w:p w14:paraId="4C09B92C" w14:textId="77777777" w:rsidR="0034696D" w:rsidRDefault="0034696D" w:rsidP="00D95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7E59"/>
    <w:multiLevelType w:val="hybridMultilevel"/>
    <w:tmpl w:val="742A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4F5190"/>
    <w:multiLevelType w:val="hybridMultilevel"/>
    <w:tmpl w:val="68A890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3E05BB"/>
    <w:multiLevelType w:val="hybridMultilevel"/>
    <w:tmpl w:val="25E0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261B4C"/>
    <w:multiLevelType w:val="hybridMultilevel"/>
    <w:tmpl w:val="C9D8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D12CD0"/>
    <w:multiLevelType w:val="hybridMultilevel"/>
    <w:tmpl w:val="4776DF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0E25F3"/>
    <w:multiLevelType w:val="hybridMultilevel"/>
    <w:tmpl w:val="55CE5A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57C"/>
    <w:rsid w:val="00015E86"/>
    <w:rsid w:val="00023036"/>
    <w:rsid w:val="00034233"/>
    <w:rsid w:val="000459E9"/>
    <w:rsid w:val="00051498"/>
    <w:rsid w:val="00054CFC"/>
    <w:rsid w:val="00055CE3"/>
    <w:rsid w:val="00056586"/>
    <w:rsid w:val="00062483"/>
    <w:rsid w:val="00077622"/>
    <w:rsid w:val="00081956"/>
    <w:rsid w:val="00097ECF"/>
    <w:rsid w:val="000A58ED"/>
    <w:rsid w:val="000D42E2"/>
    <w:rsid w:val="000E64F1"/>
    <w:rsid w:val="000F2517"/>
    <w:rsid w:val="000F2576"/>
    <w:rsid w:val="00135227"/>
    <w:rsid w:val="00143EB1"/>
    <w:rsid w:val="00145D30"/>
    <w:rsid w:val="0014760E"/>
    <w:rsid w:val="00166929"/>
    <w:rsid w:val="0017047F"/>
    <w:rsid w:val="00177C09"/>
    <w:rsid w:val="00186204"/>
    <w:rsid w:val="001B30FD"/>
    <w:rsid w:val="001B4917"/>
    <w:rsid w:val="001C0B2B"/>
    <w:rsid w:val="0020285E"/>
    <w:rsid w:val="00206FE4"/>
    <w:rsid w:val="00207DC0"/>
    <w:rsid w:val="00210A0C"/>
    <w:rsid w:val="00216F46"/>
    <w:rsid w:val="00220A6A"/>
    <w:rsid w:val="00230942"/>
    <w:rsid w:val="0023133B"/>
    <w:rsid w:val="00234CA8"/>
    <w:rsid w:val="00236A15"/>
    <w:rsid w:val="00265E6C"/>
    <w:rsid w:val="00282E3E"/>
    <w:rsid w:val="002A2ADE"/>
    <w:rsid w:val="002D72F2"/>
    <w:rsid w:val="0030676F"/>
    <w:rsid w:val="00333E18"/>
    <w:rsid w:val="0034696D"/>
    <w:rsid w:val="00352E87"/>
    <w:rsid w:val="00365AA5"/>
    <w:rsid w:val="00370149"/>
    <w:rsid w:val="0039152A"/>
    <w:rsid w:val="003D1090"/>
    <w:rsid w:val="003D4653"/>
    <w:rsid w:val="003D4E48"/>
    <w:rsid w:val="003E2508"/>
    <w:rsid w:val="003E4923"/>
    <w:rsid w:val="00402E3C"/>
    <w:rsid w:val="0040779D"/>
    <w:rsid w:val="0041592F"/>
    <w:rsid w:val="00431603"/>
    <w:rsid w:val="0044479C"/>
    <w:rsid w:val="004566ED"/>
    <w:rsid w:val="0046241C"/>
    <w:rsid w:val="00465047"/>
    <w:rsid w:val="00465BD7"/>
    <w:rsid w:val="004B1051"/>
    <w:rsid w:val="004B329C"/>
    <w:rsid w:val="004C319E"/>
    <w:rsid w:val="004D0D9A"/>
    <w:rsid w:val="004E08E0"/>
    <w:rsid w:val="004F08D1"/>
    <w:rsid w:val="004F20B0"/>
    <w:rsid w:val="00507D7E"/>
    <w:rsid w:val="005202C6"/>
    <w:rsid w:val="005316B5"/>
    <w:rsid w:val="0053410C"/>
    <w:rsid w:val="005347E1"/>
    <w:rsid w:val="005627C8"/>
    <w:rsid w:val="00562896"/>
    <w:rsid w:val="005704D5"/>
    <w:rsid w:val="005A3C7D"/>
    <w:rsid w:val="005C054F"/>
    <w:rsid w:val="005E0FB1"/>
    <w:rsid w:val="00602B9F"/>
    <w:rsid w:val="00605126"/>
    <w:rsid w:val="00623B72"/>
    <w:rsid w:val="00640433"/>
    <w:rsid w:val="006452C2"/>
    <w:rsid w:val="00651E37"/>
    <w:rsid w:val="00665562"/>
    <w:rsid w:val="00684AB2"/>
    <w:rsid w:val="00697B90"/>
    <w:rsid w:val="006A519C"/>
    <w:rsid w:val="006B67C8"/>
    <w:rsid w:val="006C2330"/>
    <w:rsid w:val="006C70DD"/>
    <w:rsid w:val="00711231"/>
    <w:rsid w:val="0072649E"/>
    <w:rsid w:val="00731AAA"/>
    <w:rsid w:val="00743901"/>
    <w:rsid w:val="00747795"/>
    <w:rsid w:val="007621A5"/>
    <w:rsid w:val="0076286F"/>
    <w:rsid w:val="007844A8"/>
    <w:rsid w:val="0078473C"/>
    <w:rsid w:val="00785BDD"/>
    <w:rsid w:val="007A5B84"/>
    <w:rsid w:val="007C08F6"/>
    <w:rsid w:val="007D3DFB"/>
    <w:rsid w:val="007E093F"/>
    <w:rsid w:val="00822E4C"/>
    <w:rsid w:val="008440EE"/>
    <w:rsid w:val="00850691"/>
    <w:rsid w:val="008748BB"/>
    <w:rsid w:val="008B2869"/>
    <w:rsid w:val="008B47FF"/>
    <w:rsid w:val="008C2D8B"/>
    <w:rsid w:val="008C3A09"/>
    <w:rsid w:val="008C4D2F"/>
    <w:rsid w:val="008E12EE"/>
    <w:rsid w:val="008F0C18"/>
    <w:rsid w:val="00905FA0"/>
    <w:rsid w:val="00915FA7"/>
    <w:rsid w:val="00927C34"/>
    <w:rsid w:val="009368E1"/>
    <w:rsid w:val="009372D0"/>
    <w:rsid w:val="009504DC"/>
    <w:rsid w:val="00955648"/>
    <w:rsid w:val="00962E18"/>
    <w:rsid w:val="009817BF"/>
    <w:rsid w:val="009965E2"/>
    <w:rsid w:val="0099687C"/>
    <w:rsid w:val="009B7B60"/>
    <w:rsid w:val="009C507D"/>
    <w:rsid w:val="009E128A"/>
    <w:rsid w:val="009E777D"/>
    <w:rsid w:val="00A10F24"/>
    <w:rsid w:val="00A136CF"/>
    <w:rsid w:val="00A17B97"/>
    <w:rsid w:val="00A34BEA"/>
    <w:rsid w:val="00A621A6"/>
    <w:rsid w:val="00A916FA"/>
    <w:rsid w:val="00AC13D3"/>
    <w:rsid w:val="00AC4956"/>
    <w:rsid w:val="00AC54D1"/>
    <w:rsid w:val="00AD7143"/>
    <w:rsid w:val="00AD7849"/>
    <w:rsid w:val="00AE2E8D"/>
    <w:rsid w:val="00B21BF8"/>
    <w:rsid w:val="00B22FD2"/>
    <w:rsid w:val="00B62CD4"/>
    <w:rsid w:val="00B72425"/>
    <w:rsid w:val="00B73EF2"/>
    <w:rsid w:val="00B84A8F"/>
    <w:rsid w:val="00B87F38"/>
    <w:rsid w:val="00BA338B"/>
    <w:rsid w:val="00BC24AF"/>
    <w:rsid w:val="00BC3490"/>
    <w:rsid w:val="00BD0B97"/>
    <w:rsid w:val="00BD3C66"/>
    <w:rsid w:val="00C11448"/>
    <w:rsid w:val="00C230F4"/>
    <w:rsid w:val="00C34DEE"/>
    <w:rsid w:val="00C37E85"/>
    <w:rsid w:val="00C50D91"/>
    <w:rsid w:val="00C62692"/>
    <w:rsid w:val="00C66B45"/>
    <w:rsid w:val="00C74810"/>
    <w:rsid w:val="00C86C29"/>
    <w:rsid w:val="00C948AE"/>
    <w:rsid w:val="00C9626A"/>
    <w:rsid w:val="00CA70EA"/>
    <w:rsid w:val="00CD5DCC"/>
    <w:rsid w:val="00CD67E8"/>
    <w:rsid w:val="00CE343E"/>
    <w:rsid w:val="00CE668F"/>
    <w:rsid w:val="00CF2176"/>
    <w:rsid w:val="00D13FD1"/>
    <w:rsid w:val="00D1759E"/>
    <w:rsid w:val="00D178BC"/>
    <w:rsid w:val="00D22275"/>
    <w:rsid w:val="00D26989"/>
    <w:rsid w:val="00D2722C"/>
    <w:rsid w:val="00D27B91"/>
    <w:rsid w:val="00D30FEE"/>
    <w:rsid w:val="00D57A03"/>
    <w:rsid w:val="00D749CF"/>
    <w:rsid w:val="00D833EB"/>
    <w:rsid w:val="00D942F9"/>
    <w:rsid w:val="00D9557C"/>
    <w:rsid w:val="00D96BB1"/>
    <w:rsid w:val="00D970E2"/>
    <w:rsid w:val="00DA348D"/>
    <w:rsid w:val="00DD620D"/>
    <w:rsid w:val="00E14161"/>
    <w:rsid w:val="00E1603F"/>
    <w:rsid w:val="00E200F8"/>
    <w:rsid w:val="00E24222"/>
    <w:rsid w:val="00E30C2E"/>
    <w:rsid w:val="00E452E6"/>
    <w:rsid w:val="00E51EC2"/>
    <w:rsid w:val="00E534EC"/>
    <w:rsid w:val="00E775CF"/>
    <w:rsid w:val="00E77685"/>
    <w:rsid w:val="00E82F65"/>
    <w:rsid w:val="00E84DD3"/>
    <w:rsid w:val="00E91ECA"/>
    <w:rsid w:val="00E93ABD"/>
    <w:rsid w:val="00EA39EB"/>
    <w:rsid w:val="00EE1E1E"/>
    <w:rsid w:val="00EE3C20"/>
    <w:rsid w:val="00EF3816"/>
    <w:rsid w:val="00EF4085"/>
    <w:rsid w:val="00F02FD4"/>
    <w:rsid w:val="00F05347"/>
    <w:rsid w:val="00F072D7"/>
    <w:rsid w:val="00F121CD"/>
    <w:rsid w:val="00F20F27"/>
    <w:rsid w:val="00F27045"/>
    <w:rsid w:val="00F4200B"/>
    <w:rsid w:val="00F47588"/>
    <w:rsid w:val="00F47F3B"/>
    <w:rsid w:val="00F52094"/>
    <w:rsid w:val="00F565BA"/>
    <w:rsid w:val="00F72A8D"/>
    <w:rsid w:val="00F813B6"/>
    <w:rsid w:val="00F8512F"/>
    <w:rsid w:val="00F8772D"/>
    <w:rsid w:val="00F9251E"/>
    <w:rsid w:val="00FB7535"/>
    <w:rsid w:val="00FC4EAB"/>
    <w:rsid w:val="00FD2544"/>
    <w:rsid w:val="00FF6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ED5670"/>
  <w15:chartTrackingRefBased/>
  <w15:docId w15:val="{1AD105FA-DDD2-45E7-9B36-0E8291F1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8ED"/>
    <w:pPr>
      <w:spacing w:after="0" w:line="240" w:lineRule="auto"/>
    </w:pPr>
    <w:rPr>
      <w:rFonts w:ascii="Franklin Gothic Book" w:hAnsi="Franklin Gothic Book"/>
      <w:sz w:val="20"/>
    </w:rPr>
  </w:style>
  <w:style w:type="paragraph" w:styleId="Heading1">
    <w:name w:val="heading 1"/>
    <w:basedOn w:val="Normal"/>
    <w:next w:val="Normal"/>
    <w:link w:val="Heading1Char"/>
    <w:uiPriority w:val="9"/>
    <w:qFormat/>
    <w:rsid w:val="00EF4085"/>
    <w:pPr>
      <w:keepNext/>
      <w:keepLines/>
      <w:spacing w:line="276" w:lineRule="auto"/>
      <w:outlineLvl w:val="0"/>
    </w:pPr>
    <w:rPr>
      <w:rFonts w:eastAsia="Times New Roman" w:cs="Times New Roman"/>
      <w:b/>
      <w:bCs/>
      <w:caps/>
      <w:color w:val="005586"/>
      <w:sz w:val="40"/>
      <w:szCs w:val="28"/>
      <w:lang w:eastAsia="en-GB"/>
    </w:rPr>
  </w:style>
  <w:style w:type="paragraph" w:styleId="Heading2">
    <w:name w:val="heading 2"/>
    <w:basedOn w:val="Heading1"/>
    <w:next w:val="Normal"/>
    <w:link w:val="Heading2Char"/>
    <w:uiPriority w:val="9"/>
    <w:unhideWhenUsed/>
    <w:qFormat/>
    <w:rsid w:val="00EF4085"/>
    <w:pPr>
      <w:outlineLvl w:val="1"/>
    </w:pPr>
    <w:rPr>
      <w:caps w:val="0"/>
      <w:color w:val="auto"/>
      <w:sz w:val="32"/>
    </w:rPr>
  </w:style>
  <w:style w:type="paragraph" w:styleId="Heading3">
    <w:name w:val="heading 3"/>
    <w:basedOn w:val="Normal"/>
    <w:next w:val="Normal"/>
    <w:link w:val="Heading3Char"/>
    <w:uiPriority w:val="9"/>
    <w:unhideWhenUsed/>
    <w:qFormat/>
    <w:rsid w:val="00206FE4"/>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16B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4566ED"/>
    <w:pPr>
      <w:keepNext/>
      <w:keepLines/>
      <w:spacing w:before="4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B724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57C"/>
    <w:pPr>
      <w:tabs>
        <w:tab w:val="center" w:pos="4513"/>
        <w:tab w:val="right" w:pos="9026"/>
      </w:tabs>
    </w:pPr>
  </w:style>
  <w:style w:type="character" w:customStyle="1" w:styleId="HeaderChar">
    <w:name w:val="Header Char"/>
    <w:basedOn w:val="DefaultParagraphFont"/>
    <w:link w:val="Header"/>
    <w:uiPriority w:val="99"/>
    <w:rsid w:val="00D9557C"/>
  </w:style>
  <w:style w:type="paragraph" w:styleId="Footer">
    <w:name w:val="footer"/>
    <w:basedOn w:val="Normal"/>
    <w:link w:val="FooterChar"/>
    <w:uiPriority w:val="99"/>
    <w:unhideWhenUsed/>
    <w:rsid w:val="00D9557C"/>
    <w:pPr>
      <w:tabs>
        <w:tab w:val="center" w:pos="4513"/>
        <w:tab w:val="right" w:pos="9026"/>
      </w:tabs>
    </w:pPr>
  </w:style>
  <w:style w:type="character" w:customStyle="1" w:styleId="FooterChar">
    <w:name w:val="Footer Char"/>
    <w:basedOn w:val="DefaultParagraphFont"/>
    <w:link w:val="Footer"/>
    <w:uiPriority w:val="99"/>
    <w:rsid w:val="00D9557C"/>
  </w:style>
  <w:style w:type="character" w:customStyle="1" w:styleId="Heading1Char">
    <w:name w:val="Heading 1 Char"/>
    <w:basedOn w:val="DefaultParagraphFont"/>
    <w:link w:val="Heading1"/>
    <w:uiPriority w:val="9"/>
    <w:rsid w:val="00EF4085"/>
    <w:rPr>
      <w:rFonts w:ascii="Lucida Sans" w:eastAsia="Times New Roman" w:hAnsi="Lucida Sans" w:cs="Times New Roman"/>
      <w:b/>
      <w:bCs/>
      <w:caps/>
      <w:color w:val="005586"/>
      <w:sz w:val="40"/>
      <w:szCs w:val="28"/>
      <w:lang w:eastAsia="en-GB"/>
    </w:rPr>
  </w:style>
  <w:style w:type="character" w:customStyle="1" w:styleId="Heading2Char">
    <w:name w:val="Heading 2 Char"/>
    <w:basedOn w:val="DefaultParagraphFont"/>
    <w:link w:val="Heading2"/>
    <w:uiPriority w:val="9"/>
    <w:rsid w:val="00EF4085"/>
    <w:rPr>
      <w:rFonts w:ascii="Lucida Sans" w:eastAsia="Times New Roman" w:hAnsi="Lucida Sans" w:cs="Times New Roman"/>
      <w:b/>
      <w:bCs/>
      <w:sz w:val="32"/>
      <w:szCs w:val="28"/>
      <w:lang w:eastAsia="en-GB"/>
    </w:rPr>
  </w:style>
  <w:style w:type="table" w:styleId="TableGrid">
    <w:name w:val="Table Grid"/>
    <w:basedOn w:val="TableNormal"/>
    <w:uiPriority w:val="39"/>
    <w:rsid w:val="00D9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9557C"/>
    <w:rPr>
      <w:rFonts w:ascii="Verdana" w:hAnsi="Verdana"/>
      <w:b/>
      <w:bCs/>
      <w:sz w:val="18"/>
    </w:rPr>
  </w:style>
  <w:style w:type="character" w:styleId="Hyperlink">
    <w:name w:val="Hyperlink"/>
    <w:basedOn w:val="DefaultParagraphFont"/>
    <w:uiPriority w:val="99"/>
    <w:unhideWhenUsed/>
    <w:rsid w:val="00C11448"/>
    <w:rPr>
      <w:color w:val="0563C1" w:themeColor="hyperlink"/>
      <w:u w:val="single"/>
    </w:rPr>
  </w:style>
  <w:style w:type="character" w:customStyle="1" w:styleId="UnresolvedMention1">
    <w:name w:val="Unresolved Mention1"/>
    <w:basedOn w:val="DefaultParagraphFont"/>
    <w:uiPriority w:val="99"/>
    <w:semiHidden/>
    <w:unhideWhenUsed/>
    <w:rsid w:val="00C11448"/>
    <w:rPr>
      <w:color w:val="605E5C"/>
      <w:shd w:val="clear" w:color="auto" w:fill="E1DFDD"/>
    </w:rPr>
  </w:style>
  <w:style w:type="character" w:customStyle="1" w:styleId="Heading3Char">
    <w:name w:val="Heading 3 Char"/>
    <w:basedOn w:val="DefaultParagraphFont"/>
    <w:link w:val="Heading3"/>
    <w:uiPriority w:val="9"/>
    <w:rsid w:val="00206FE4"/>
    <w:rPr>
      <w:rFonts w:ascii="Franklin Gothic Book" w:eastAsiaTheme="majorEastAsia" w:hAnsi="Franklin Gothic Book" w:cstheme="majorBidi"/>
      <w:b/>
      <w:sz w:val="20"/>
      <w:szCs w:val="24"/>
    </w:rPr>
  </w:style>
  <w:style w:type="character" w:customStyle="1" w:styleId="Heading4Char">
    <w:name w:val="Heading 4 Char"/>
    <w:basedOn w:val="DefaultParagraphFont"/>
    <w:link w:val="Heading4"/>
    <w:uiPriority w:val="9"/>
    <w:rsid w:val="005316B5"/>
    <w:rPr>
      <w:rFonts w:asciiTheme="majorHAnsi" w:eastAsiaTheme="majorEastAsia" w:hAnsiTheme="majorHAnsi" w:cstheme="majorBidi"/>
      <w:i/>
      <w:iCs/>
      <w:color w:val="2F5496" w:themeColor="accent1" w:themeShade="BF"/>
      <w:sz w:val="20"/>
    </w:rPr>
  </w:style>
  <w:style w:type="paragraph" w:styleId="ListParagraph">
    <w:name w:val="List Paragraph"/>
    <w:basedOn w:val="Normal"/>
    <w:uiPriority w:val="34"/>
    <w:qFormat/>
    <w:rsid w:val="005202C6"/>
    <w:pPr>
      <w:ind w:left="720"/>
      <w:contextualSpacing/>
    </w:pPr>
  </w:style>
  <w:style w:type="character" w:customStyle="1" w:styleId="Heading9Char">
    <w:name w:val="Heading 9 Char"/>
    <w:basedOn w:val="DefaultParagraphFont"/>
    <w:link w:val="Heading9"/>
    <w:rsid w:val="00B72425"/>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72425"/>
    <w:pPr>
      <w:spacing w:after="0" w:line="240" w:lineRule="auto"/>
    </w:pPr>
    <w:rPr>
      <w:rFonts w:ascii="Franklin Gothic Book" w:hAnsi="Franklin Gothic Book"/>
      <w:sz w:val="20"/>
    </w:rPr>
  </w:style>
  <w:style w:type="character" w:customStyle="1" w:styleId="Heading6Char">
    <w:name w:val="Heading 6 Char"/>
    <w:basedOn w:val="DefaultParagraphFont"/>
    <w:link w:val="Heading6"/>
    <w:uiPriority w:val="9"/>
    <w:semiHidden/>
    <w:rsid w:val="004566ED"/>
    <w:rPr>
      <w:rFonts w:asciiTheme="majorHAnsi" w:eastAsiaTheme="majorEastAsia" w:hAnsiTheme="majorHAnsi" w:cstheme="majorBidi"/>
      <w:color w:val="1F3763" w:themeColor="accent1" w:themeShade="7F"/>
      <w:sz w:val="20"/>
    </w:rPr>
  </w:style>
  <w:style w:type="paragraph" w:styleId="BodyText2">
    <w:name w:val="Body Text 2"/>
    <w:basedOn w:val="Normal"/>
    <w:link w:val="BodyText2Char"/>
    <w:rsid w:val="0034696D"/>
    <w:rPr>
      <w:rFonts w:ascii="Futurist" w:eastAsia="Times New Roman" w:hAnsi="Futurist" w:cs="Times New Roman"/>
      <w:i/>
      <w:iCs/>
      <w:sz w:val="22"/>
      <w:szCs w:val="20"/>
      <w:lang w:val="en-US"/>
    </w:rPr>
  </w:style>
  <w:style w:type="character" w:customStyle="1" w:styleId="BodyText2Char">
    <w:name w:val="Body Text 2 Char"/>
    <w:basedOn w:val="DefaultParagraphFont"/>
    <w:link w:val="BodyText2"/>
    <w:rsid w:val="0034696D"/>
    <w:rPr>
      <w:rFonts w:ascii="Futurist" w:eastAsia="Times New Roman" w:hAnsi="Futurist" w:cs="Times New Roman"/>
      <w:i/>
      <w:iCs/>
      <w:szCs w:val="20"/>
      <w:lang w:val="en-US"/>
    </w:rPr>
  </w:style>
  <w:style w:type="paragraph" w:styleId="BodyText3">
    <w:name w:val="Body Text 3"/>
    <w:basedOn w:val="Normal"/>
    <w:link w:val="BodyText3Char"/>
    <w:rsid w:val="0034696D"/>
    <w:rPr>
      <w:rFonts w:ascii="Futurist" w:eastAsia="Times New Roman" w:hAnsi="Futurist" w:cs="Times New Roman"/>
      <w:i/>
      <w:szCs w:val="20"/>
      <w:lang w:val="en-US"/>
    </w:rPr>
  </w:style>
  <w:style w:type="character" w:customStyle="1" w:styleId="BodyText3Char">
    <w:name w:val="Body Text 3 Char"/>
    <w:basedOn w:val="DefaultParagraphFont"/>
    <w:link w:val="BodyText3"/>
    <w:rsid w:val="0034696D"/>
    <w:rPr>
      <w:rFonts w:ascii="Futurist" w:eastAsia="Times New Roman" w:hAnsi="Futurist" w:cs="Times New Roman"/>
      <w:i/>
      <w:sz w:val="20"/>
      <w:szCs w:val="20"/>
      <w:lang w:val="en-US"/>
    </w:rPr>
  </w:style>
  <w:style w:type="paragraph" w:styleId="BodyText">
    <w:name w:val="Body Text"/>
    <w:basedOn w:val="Normal"/>
    <w:link w:val="BodyTextChar"/>
    <w:uiPriority w:val="99"/>
    <w:unhideWhenUsed/>
    <w:rsid w:val="009C507D"/>
    <w:pPr>
      <w:spacing w:after="120"/>
    </w:pPr>
  </w:style>
  <w:style w:type="character" w:customStyle="1" w:styleId="BodyTextChar">
    <w:name w:val="Body Text Char"/>
    <w:basedOn w:val="DefaultParagraphFont"/>
    <w:link w:val="BodyText"/>
    <w:uiPriority w:val="99"/>
    <w:rsid w:val="009C507D"/>
    <w:rPr>
      <w:rFonts w:ascii="Franklin Gothic Book" w:hAnsi="Franklin Gothic Book"/>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row@cpas.org.uk" TargetMode="External"/><Relationship Id="rId4" Type="http://schemas.openxmlformats.org/officeDocument/2006/relationships/settings" Target="settings.xml"/><Relationship Id="rId9" Type="http://schemas.openxmlformats.org/officeDocument/2006/relationships/hyperlink" Target="mailto:arrow@cpas.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400820-0565-4CD2-BE3E-A38549E7BA5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7F06A-A23A-4C85-B215-58894CEF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MacDonald</dc:creator>
  <cp:keywords/>
  <dc:description/>
  <cp:lastModifiedBy>Arrow Programme  Manager</cp:lastModifiedBy>
  <cp:revision>6</cp:revision>
  <cp:lastPrinted>2021-03-23T13:45:00Z</cp:lastPrinted>
  <dcterms:created xsi:type="dcterms:W3CDTF">2021-09-14T14:20:00Z</dcterms:created>
  <dcterms:modified xsi:type="dcterms:W3CDTF">2021-09-15T21:58:00Z</dcterms:modified>
</cp:coreProperties>
</file>